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DA28" w14:textId="72F646AD" w:rsidR="00691324" w:rsidRPr="008D38AC" w:rsidRDefault="008D38AC" w:rsidP="008D38AC">
      <w:pPr>
        <w:jc w:val="center"/>
        <w:rPr>
          <w:sz w:val="28"/>
          <w:szCs w:val="28"/>
        </w:rPr>
      </w:pPr>
      <w:r w:rsidRPr="008D38AC">
        <w:rPr>
          <w:sz w:val="28"/>
          <w:szCs w:val="28"/>
        </w:rPr>
        <w:t>DELTA – Střední škola informatiky a ekonomi</w:t>
      </w:r>
      <w:r>
        <w:rPr>
          <w:sz w:val="28"/>
          <w:szCs w:val="28"/>
        </w:rPr>
        <w:t>e</w:t>
      </w:r>
      <w:r w:rsidRPr="008D38AC">
        <w:rPr>
          <w:sz w:val="28"/>
          <w:szCs w:val="28"/>
        </w:rPr>
        <w:t>, s.r.o.</w:t>
      </w:r>
    </w:p>
    <w:p w14:paraId="53824AC9" w14:textId="1B0816BB" w:rsidR="008D38AC" w:rsidRDefault="008D38AC" w:rsidP="008D38AC">
      <w:pPr>
        <w:jc w:val="center"/>
        <w:rPr>
          <w:sz w:val="28"/>
          <w:szCs w:val="28"/>
        </w:rPr>
      </w:pPr>
      <w:r w:rsidRPr="008D38AC">
        <w:rPr>
          <w:sz w:val="28"/>
          <w:szCs w:val="28"/>
        </w:rPr>
        <w:t>Ke Kamenci 151, Pardubice</w:t>
      </w:r>
    </w:p>
    <w:p w14:paraId="0C18CE2B" w14:textId="77777777" w:rsidR="008D38AC" w:rsidRDefault="008D38AC" w:rsidP="008D38AC">
      <w:pPr>
        <w:jc w:val="center"/>
        <w:rPr>
          <w:sz w:val="28"/>
          <w:szCs w:val="28"/>
        </w:rPr>
      </w:pPr>
    </w:p>
    <w:p w14:paraId="4B6030C0" w14:textId="77777777" w:rsidR="008D38AC" w:rsidRDefault="008D38AC" w:rsidP="008D38AC">
      <w:pPr>
        <w:jc w:val="center"/>
        <w:rPr>
          <w:sz w:val="28"/>
          <w:szCs w:val="28"/>
        </w:rPr>
      </w:pPr>
    </w:p>
    <w:p w14:paraId="4C02FD2B" w14:textId="77777777" w:rsidR="008D38AC" w:rsidRDefault="008D38AC" w:rsidP="008D38AC">
      <w:pPr>
        <w:jc w:val="center"/>
        <w:rPr>
          <w:sz w:val="28"/>
          <w:szCs w:val="28"/>
        </w:rPr>
      </w:pPr>
    </w:p>
    <w:p w14:paraId="764FEE6C" w14:textId="77777777" w:rsidR="008D38AC" w:rsidRDefault="008D38AC" w:rsidP="008D38AC">
      <w:pPr>
        <w:jc w:val="center"/>
        <w:rPr>
          <w:sz w:val="28"/>
          <w:szCs w:val="28"/>
        </w:rPr>
      </w:pPr>
    </w:p>
    <w:p w14:paraId="40F90494" w14:textId="77777777" w:rsidR="008D38AC" w:rsidRDefault="008D38AC" w:rsidP="008D38AC">
      <w:pPr>
        <w:jc w:val="center"/>
        <w:rPr>
          <w:sz w:val="28"/>
          <w:szCs w:val="28"/>
        </w:rPr>
      </w:pPr>
    </w:p>
    <w:p w14:paraId="0103BF1F" w14:textId="0DEEE3F2" w:rsidR="008D38AC" w:rsidRDefault="008D38AC" w:rsidP="008D38AC">
      <w:pPr>
        <w:pStyle w:val="Nzev"/>
        <w:jc w:val="center"/>
        <w:rPr>
          <w:rFonts w:asciiTheme="minorHAnsi" w:hAnsiTheme="minorHAnsi"/>
          <w:color w:val="4C94D8" w:themeColor="text2" w:themeTint="80"/>
        </w:rPr>
      </w:pPr>
      <w:r w:rsidRPr="008D38AC">
        <w:rPr>
          <w:rFonts w:asciiTheme="minorHAnsi" w:hAnsiTheme="minorHAnsi"/>
          <w:color w:val="4C94D8" w:themeColor="text2" w:themeTint="80"/>
        </w:rPr>
        <w:t>Správa úkolů a spolupráce</w:t>
      </w:r>
    </w:p>
    <w:p w14:paraId="675F311F" w14:textId="77777777" w:rsidR="008D38AC" w:rsidRDefault="008D38AC" w:rsidP="008D38AC"/>
    <w:p w14:paraId="0ABD0146" w14:textId="77777777" w:rsidR="008D38AC" w:rsidRDefault="008D38AC" w:rsidP="008D38AC"/>
    <w:p w14:paraId="1BD04418" w14:textId="77777777" w:rsidR="008D38AC" w:rsidRDefault="008D38AC" w:rsidP="008D38AC"/>
    <w:p w14:paraId="2FCD922A" w14:textId="2ECCE0E4" w:rsidR="008D38AC" w:rsidRDefault="008D38AC" w:rsidP="008D38AC">
      <w:r>
        <w:br/>
      </w:r>
      <w:r>
        <w:br/>
      </w:r>
    </w:p>
    <w:p w14:paraId="1134FDAA" w14:textId="77777777" w:rsidR="008D38AC" w:rsidRDefault="008D38AC" w:rsidP="008D38AC"/>
    <w:p w14:paraId="094A7359" w14:textId="77777777" w:rsidR="008D38AC" w:rsidRDefault="008D38AC" w:rsidP="008D38AC"/>
    <w:p w14:paraId="61FBD3BB" w14:textId="77777777" w:rsidR="008D38AC" w:rsidRDefault="008D38AC" w:rsidP="008D38AC"/>
    <w:p w14:paraId="512165A7" w14:textId="77777777" w:rsidR="008D38AC" w:rsidRDefault="008D38AC" w:rsidP="008D38AC"/>
    <w:p w14:paraId="4D30F6CB" w14:textId="77777777" w:rsidR="008D38AC" w:rsidRDefault="008D38AC" w:rsidP="008D38AC"/>
    <w:p w14:paraId="33842802" w14:textId="77777777" w:rsidR="008D38AC" w:rsidRDefault="008D38AC" w:rsidP="008D38AC"/>
    <w:p w14:paraId="3B91681D" w14:textId="77777777" w:rsidR="008D38AC" w:rsidRDefault="008D38AC" w:rsidP="008D38AC"/>
    <w:p w14:paraId="310A30F8" w14:textId="77777777" w:rsidR="008D38AC" w:rsidRDefault="008D38AC" w:rsidP="008D38AC"/>
    <w:p w14:paraId="65338691" w14:textId="77777777" w:rsidR="008D38AC" w:rsidRDefault="008D38AC" w:rsidP="008D38AC"/>
    <w:p w14:paraId="066AF32A" w14:textId="66B3C69B" w:rsidR="008D38AC" w:rsidRDefault="008D38AC" w:rsidP="43265B24"/>
    <w:p w14:paraId="0341A8EE" w14:textId="683A4D63" w:rsidR="008D38AC" w:rsidRPr="008D38AC" w:rsidRDefault="008D38AC" w:rsidP="008D38AC">
      <w:pPr>
        <w:rPr>
          <w:sz w:val="28"/>
          <w:szCs w:val="28"/>
        </w:rPr>
      </w:pPr>
      <w:r w:rsidRPr="008D38AC">
        <w:rPr>
          <w:sz w:val="28"/>
          <w:szCs w:val="28"/>
        </w:rPr>
        <w:t xml:space="preserve">Jméno: </w:t>
      </w:r>
      <w:r w:rsidR="00E144B4">
        <w:rPr>
          <w:sz w:val="28"/>
          <w:szCs w:val="28"/>
        </w:rPr>
        <w:tab/>
      </w:r>
      <w:r w:rsidR="00E144B4">
        <w:rPr>
          <w:sz w:val="28"/>
          <w:szCs w:val="28"/>
        </w:rPr>
        <w:tab/>
      </w:r>
      <w:r w:rsidRPr="008D38AC">
        <w:rPr>
          <w:sz w:val="28"/>
          <w:szCs w:val="28"/>
        </w:rPr>
        <w:t>Oplíštil Daniel</w:t>
      </w:r>
    </w:p>
    <w:p w14:paraId="67B69B16" w14:textId="1FB7B5FE" w:rsidR="008D38AC" w:rsidRPr="008D38AC" w:rsidRDefault="008D38AC" w:rsidP="008D38AC">
      <w:pPr>
        <w:rPr>
          <w:sz w:val="28"/>
          <w:szCs w:val="28"/>
        </w:rPr>
      </w:pPr>
      <w:r w:rsidRPr="008D38AC">
        <w:rPr>
          <w:sz w:val="28"/>
          <w:szCs w:val="28"/>
        </w:rPr>
        <w:t xml:space="preserve">Třída: </w:t>
      </w:r>
      <w:r w:rsidR="00E144B4">
        <w:rPr>
          <w:sz w:val="28"/>
          <w:szCs w:val="28"/>
        </w:rPr>
        <w:tab/>
      </w:r>
      <w:r w:rsidR="00E144B4">
        <w:rPr>
          <w:sz w:val="28"/>
          <w:szCs w:val="28"/>
        </w:rPr>
        <w:tab/>
      </w:r>
      <w:r w:rsidRPr="008D38AC">
        <w:rPr>
          <w:sz w:val="28"/>
          <w:szCs w:val="28"/>
        </w:rPr>
        <w:t>4.B</w:t>
      </w:r>
    </w:p>
    <w:p w14:paraId="1DBDD33F" w14:textId="65CDA1BF" w:rsidR="008D38AC" w:rsidRPr="008D38AC" w:rsidRDefault="008D38AC" w:rsidP="008D38AC">
      <w:pPr>
        <w:rPr>
          <w:sz w:val="28"/>
          <w:szCs w:val="28"/>
        </w:rPr>
      </w:pPr>
      <w:r w:rsidRPr="008D38AC">
        <w:rPr>
          <w:sz w:val="28"/>
          <w:szCs w:val="28"/>
        </w:rPr>
        <w:t xml:space="preserve">Studijní obor: </w:t>
      </w:r>
      <w:r w:rsidR="00E144B4">
        <w:rPr>
          <w:sz w:val="28"/>
          <w:szCs w:val="28"/>
        </w:rPr>
        <w:tab/>
      </w:r>
      <w:r w:rsidR="00BF56D4" w:rsidRPr="00BF56D4">
        <w:rPr>
          <w:sz w:val="28"/>
          <w:szCs w:val="28"/>
        </w:rPr>
        <w:t>Informační technologie 18-20-M/01</w:t>
      </w:r>
    </w:p>
    <w:p w14:paraId="4336723E" w14:textId="7EE59B4F" w:rsidR="008D38AC" w:rsidRPr="008D38AC" w:rsidRDefault="008D38AC" w:rsidP="008D38AC">
      <w:pPr>
        <w:rPr>
          <w:sz w:val="28"/>
          <w:szCs w:val="28"/>
        </w:rPr>
      </w:pPr>
      <w:r w:rsidRPr="008D38AC">
        <w:rPr>
          <w:sz w:val="28"/>
          <w:szCs w:val="28"/>
        </w:rPr>
        <w:t xml:space="preserve">Školní rok: </w:t>
      </w:r>
      <w:r w:rsidR="00E144B4">
        <w:rPr>
          <w:sz w:val="28"/>
          <w:szCs w:val="28"/>
        </w:rPr>
        <w:tab/>
      </w:r>
      <w:r w:rsidR="00E144B4">
        <w:rPr>
          <w:sz w:val="28"/>
          <w:szCs w:val="28"/>
        </w:rPr>
        <w:tab/>
      </w:r>
      <w:r w:rsidRPr="008D38AC">
        <w:rPr>
          <w:sz w:val="28"/>
          <w:szCs w:val="28"/>
        </w:rPr>
        <w:t>2024/202</w:t>
      </w:r>
      <w:r w:rsidR="00E87097">
        <w:rPr>
          <w:sz w:val="28"/>
          <w:szCs w:val="28"/>
        </w:rPr>
        <w:t>5</w:t>
      </w:r>
    </w:p>
    <w:p w14:paraId="115675A0" w14:textId="6C1FF153" w:rsidR="008D38AC" w:rsidRDefault="008D38AC" w:rsidP="008D38AC">
      <w:pPr>
        <w:rPr>
          <w:szCs w:val="24"/>
        </w:rPr>
      </w:pPr>
      <w:r>
        <w:br w:type="page"/>
      </w:r>
      <w:r w:rsidRPr="008D38AC">
        <w:rPr>
          <w:szCs w:val="24"/>
        </w:rPr>
        <w:lastRenderedPageBreak/>
        <w:t>Prohlašuji, že jsem maturitní projekt vypracoval(a) samostatně, výhradně s použitím uvedené literatury.</w:t>
      </w:r>
    </w:p>
    <w:p w14:paraId="027523C2" w14:textId="77777777" w:rsidR="008D38AC" w:rsidRDefault="008D38AC" w:rsidP="008D38AC">
      <w:pPr>
        <w:rPr>
          <w:szCs w:val="24"/>
        </w:rPr>
      </w:pPr>
    </w:p>
    <w:p w14:paraId="330F46F2" w14:textId="4FA6B911" w:rsidR="008D38AC" w:rsidRDefault="008D38AC" w:rsidP="008D38AC">
      <w:pPr>
        <w:rPr>
          <w:szCs w:val="24"/>
        </w:rPr>
      </w:pPr>
      <w:r>
        <w:rPr>
          <w:szCs w:val="24"/>
        </w:rPr>
        <w:t xml:space="preserve">V Pardubicích </w:t>
      </w:r>
      <w:r w:rsidR="00256D1A">
        <w:rPr>
          <w:szCs w:val="24"/>
        </w:rPr>
        <w:t>31.3.2025</w:t>
      </w:r>
    </w:p>
    <w:p w14:paraId="0CBD7E0C" w14:textId="077296B4" w:rsidR="00EF6631" w:rsidRDefault="008D38AC">
      <w:pPr>
        <w:rPr>
          <w:szCs w:val="24"/>
        </w:rPr>
      </w:pPr>
      <w:r>
        <w:rPr>
          <w:szCs w:val="24"/>
        </w:rPr>
        <w:br w:type="page"/>
      </w:r>
    </w:p>
    <w:p w14:paraId="0193C5BC" w14:textId="03150ACD" w:rsidR="00EF6631" w:rsidRDefault="00EF6631" w:rsidP="00EF6631">
      <w:r>
        <w:lastRenderedPageBreak/>
        <w:t>Děkuji Ing. Tomáši Peškovi za vedení mého maturitního projektu</w:t>
      </w:r>
      <w:r w:rsidR="00CC2AAC">
        <w:t xml:space="preserve"> a jeho </w:t>
      </w:r>
      <w:r w:rsidR="0056041E">
        <w:t>trpělivost</w:t>
      </w:r>
      <w:r>
        <w:t>.</w:t>
      </w:r>
      <w:r w:rsidR="00665D9A">
        <w:t xml:space="preserve"> Dále děkuji mému spolužákovi </w:t>
      </w:r>
      <w:r w:rsidR="0043428C">
        <w:t xml:space="preserve">a kamarádovi </w:t>
      </w:r>
      <w:r w:rsidR="00665D9A">
        <w:t xml:space="preserve">Maximu </w:t>
      </w:r>
      <w:proofErr w:type="spellStart"/>
      <w:r w:rsidR="00665D9A">
        <w:t>Elbogenovi</w:t>
      </w:r>
      <w:proofErr w:type="spellEnd"/>
      <w:r w:rsidR="00A06D7D">
        <w:t xml:space="preserve"> za jeho rady při designu aplikace</w:t>
      </w:r>
      <w:r w:rsidR="00FC5522">
        <w:t>. Také děkuji</w:t>
      </w:r>
      <w:r w:rsidR="00B41A3B">
        <w:t xml:space="preserve"> kamarádovi Tomáši </w:t>
      </w:r>
      <w:proofErr w:type="spellStart"/>
      <w:r w:rsidR="00B41A3B">
        <w:t>Petrásovi</w:t>
      </w:r>
      <w:proofErr w:type="spellEnd"/>
      <w:r w:rsidR="00573E31">
        <w:t xml:space="preserve"> za jeho nápady a schvalování o použití aplikace v praxi.</w:t>
      </w:r>
    </w:p>
    <w:p w14:paraId="432F1DB7" w14:textId="4E0464F8" w:rsidR="00EF6631" w:rsidRDefault="00EF6631">
      <w:pPr>
        <w:rPr>
          <w:szCs w:val="24"/>
        </w:rPr>
      </w:pPr>
      <w:r>
        <w:rPr>
          <w:szCs w:val="24"/>
        </w:rPr>
        <w:br w:type="page"/>
      </w:r>
    </w:p>
    <w:p w14:paraId="19A26E6A" w14:textId="77777777" w:rsidR="008D38AC" w:rsidRDefault="008D38AC">
      <w:pPr>
        <w:rPr>
          <w:szCs w:val="24"/>
        </w:rPr>
      </w:pPr>
    </w:p>
    <w:p w14:paraId="61BD1283" w14:textId="205FB4D5" w:rsidR="008D38AC" w:rsidRDefault="008D38AC" w:rsidP="00D340E4">
      <w:pPr>
        <w:pStyle w:val="Nadpis1"/>
      </w:pPr>
      <w:bookmarkStart w:id="0" w:name="_Toc194243893"/>
      <w:r>
        <w:t>Zadání maturitní práce</w:t>
      </w:r>
      <w:bookmarkEnd w:id="0"/>
    </w:p>
    <w:p w14:paraId="2D03FE8C" w14:textId="77777777" w:rsidR="003A0B18" w:rsidRPr="003A0B18" w:rsidRDefault="003A0B18" w:rsidP="003A0B18"/>
    <w:p w14:paraId="328F7DAB" w14:textId="77777777" w:rsidR="003A0B18" w:rsidRPr="003A0B18" w:rsidRDefault="003A0B18" w:rsidP="003A0B18">
      <w:r w:rsidRPr="003A0B18">
        <w:t>Jméno a příjmení:</w:t>
      </w:r>
      <w:r w:rsidRPr="003A0B18">
        <w:tab/>
      </w:r>
      <w:r w:rsidRPr="003A0B18">
        <w:tab/>
      </w:r>
      <w:r w:rsidRPr="003A0B18">
        <w:rPr>
          <w:i/>
          <w:iCs/>
        </w:rPr>
        <w:t>Daniel Oplíštil</w:t>
      </w:r>
      <w:r w:rsidRPr="003A0B18">
        <w:t> </w:t>
      </w:r>
    </w:p>
    <w:p w14:paraId="45D4D4CC" w14:textId="77777777" w:rsidR="003A0B18" w:rsidRPr="003A0B18" w:rsidRDefault="003A0B18" w:rsidP="003A0B18">
      <w:r w:rsidRPr="003A0B18">
        <w:t>Pro školní rok:</w:t>
      </w:r>
      <w:r w:rsidRPr="003A0B18">
        <w:tab/>
      </w:r>
      <w:r w:rsidRPr="003A0B18">
        <w:tab/>
      </w:r>
      <w:r w:rsidRPr="003A0B18">
        <w:rPr>
          <w:i/>
          <w:iCs/>
        </w:rPr>
        <w:t>2024/2025</w:t>
      </w:r>
      <w:r w:rsidRPr="003A0B18">
        <w:t> </w:t>
      </w:r>
    </w:p>
    <w:p w14:paraId="10F4817C" w14:textId="77777777" w:rsidR="003A0B18" w:rsidRPr="003A0B18" w:rsidRDefault="003A0B18" w:rsidP="003A0B18">
      <w:r w:rsidRPr="003A0B18">
        <w:t>Třída:</w:t>
      </w:r>
      <w:r w:rsidRPr="003A0B18">
        <w:tab/>
      </w:r>
      <w:r w:rsidRPr="003A0B18">
        <w:tab/>
      </w:r>
      <w:r w:rsidRPr="003A0B18">
        <w:tab/>
      </w:r>
      <w:r w:rsidRPr="003A0B18">
        <w:tab/>
      </w:r>
      <w:r w:rsidRPr="003A0B18">
        <w:rPr>
          <w:i/>
          <w:iCs/>
        </w:rPr>
        <w:t>4. B</w:t>
      </w:r>
      <w:r w:rsidRPr="003A0B18">
        <w:t> </w:t>
      </w:r>
    </w:p>
    <w:p w14:paraId="0F1830B1" w14:textId="77777777" w:rsidR="003A0B18" w:rsidRPr="003A0B18" w:rsidRDefault="003A0B18" w:rsidP="003A0B18">
      <w:r w:rsidRPr="003A0B18">
        <w:t>Obor:</w:t>
      </w:r>
      <w:r w:rsidRPr="003A0B18">
        <w:tab/>
      </w:r>
      <w:r w:rsidRPr="003A0B18">
        <w:tab/>
      </w:r>
      <w:r w:rsidRPr="003A0B18">
        <w:tab/>
      </w:r>
      <w:r w:rsidRPr="003A0B18">
        <w:tab/>
      </w:r>
      <w:r w:rsidRPr="003A0B18">
        <w:rPr>
          <w:i/>
          <w:iCs/>
        </w:rPr>
        <w:t>Informační technologie 18-20-M/01</w:t>
      </w:r>
      <w:r w:rsidRPr="003A0B18">
        <w:t> </w:t>
      </w:r>
    </w:p>
    <w:p w14:paraId="2E10A415" w14:textId="77777777" w:rsidR="003A0B18" w:rsidRPr="003A0B18" w:rsidRDefault="003A0B18" w:rsidP="003A0B18">
      <w:r w:rsidRPr="003A0B18">
        <w:t> </w:t>
      </w:r>
    </w:p>
    <w:p w14:paraId="4F7392CB" w14:textId="77777777" w:rsidR="003A0B18" w:rsidRPr="003A0B18" w:rsidRDefault="003A0B18" w:rsidP="003A0B18">
      <w:r w:rsidRPr="003A0B18">
        <w:t>Téma práce:</w:t>
      </w:r>
      <w:r w:rsidRPr="003A0B18">
        <w:tab/>
      </w:r>
      <w:r w:rsidRPr="003A0B18">
        <w:tab/>
      </w:r>
      <w:r w:rsidRPr="003A0B18">
        <w:tab/>
      </w:r>
      <w:r w:rsidRPr="003A0B18">
        <w:rPr>
          <w:i/>
          <w:iCs/>
        </w:rPr>
        <w:t>Webová aplikace – Správa úkolů pro firmy a jednotlivce</w:t>
      </w:r>
      <w:r w:rsidRPr="003A0B18">
        <w:t> </w:t>
      </w:r>
    </w:p>
    <w:p w14:paraId="1FD3556F" w14:textId="77777777" w:rsidR="003A0B18" w:rsidRPr="003A0B18" w:rsidRDefault="003A0B18" w:rsidP="003A0B18">
      <w:r w:rsidRPr="003A0B18">
        <w:t xml:space="preserve">Vedoucí práce: </w:t>
      </w:r>
      <w:r w:rsidRPr="003A0B18">
        <w:tab/>
      </w:r>
      <w:r w:rsidRPr="003A0B18">
        <w:tab/>
      </w:r>
      <w:r w:rsidRPr="003A0B18">
        <w:rPr>
          <w:i/>
          <w:iCs/>
        </w:rPr>
        <w:t>Ing. Tomáš Pešek</w:t>
      </w:r>
      <w:r w:rsidRPr="003A0B18">
        <w:t> </w:t>
      </w:r>
    </w:p>
    <w:p w14:paraId="09813515" w14:textId="77777777" w:rsidR="003A0B18" w:rsidRPr="003A0B18" w:rsidRDefault="003A0B18" w:rsidP="003A0B18">
      <w:r w:rsidRPr="003A0B18">
        <w:t> </w:t>
      </w:r>
    </w:p>
    <w:p w14:paraId="3CDE0B1F" w14:textId="77777777" w:rsidR="003A0B18" w:rsidRPr="003A0B18" w:rsidRDefault="003A0B18" w:rsidP="00D90929">
      <w:pPr>
        <w:pStyle w:val="Nadpis2"/>
      </w:pPr>
      <w:bookmarkStart w:id="1" w:name="_Toc194243894"/>
      <w:r w:rsidRPr="003A0B18">
        <w:t>Způsob zpracování, cíle práce, pokyny k</w:t>
      </w:r>
      <w:r w:rsidRPr="003A0B18">
        <w:rPr>
          <w:rFonts w:ascii="Arial" w:hAnsi="Arial" w:cs="Arial"/>
        </w:rPr>
        <w:t> </w:t>
      </w:r>
      <w:r w:rsidRPr="003A0B18">
        <w:t>obsahu a rozsahu pr</w:t>
      </w:r>
      <w:r w:rsidRPr="003A0B18">
        <w:rPr>
          <w:rFonts w:ascii="Aptos" w:hAnsi="Aptos" w:cs="Aptos"/>
        </w:rPr>
        <w:t>á</w:t>
      </w:r>
      <w:r w:rsidRPr="003A0B18">
        <w:t>ce:</w:t>
      </w:r>
      <w:bookmarkEnd w:id="1"/>
      <w:r w:rsidRPr="003A0B18">
        <w:rPr>
          <w:rFonts w:ascii="Aptos" w:hAnsi="Aptos" w:cs="Aptos"/>
        </w:rPr>
        <w:t> </w:t>
      </w:r>
      <w:r w:rsidRPr="003A0B18">
        <w:t> </w:t>
      </w:r>
    </w:p>
    <w:p w14:paraId="2D5D6959" w14:textId="77777777" w:rsidR="003A0B18" w:rsidRPr="003A0B18" w:rsidRDefault="003A0B18" w:rsidP="003A0B18">
      <w:pPr>
        <w:rPr>
          <w:b/>
          <w:bCs/>
        </w:rPr>
      </w:pPr>
      <w:r w:rsidRPr="003A0B18">
        <w:t>Cílem projektu je vytvořit informační systém správy úkolů pro firmy i pro jednotlivce. Projekt bude obsahovat jak správu úkolů, chatování mezi zaměstnanci a nástěnku pro oznámení.</w:t>
      </w:r>
      <w:r w:rsidRPr="003A0B18">
        <w:rPr>
          <w:b/>
          <w:bCs/>
        </w:rPr>
        <w:t> </w:t>
      </w:r>
    </w:p>
    <w:p w14:paraId="739F40F0" w14:textId="77777777" w:rsidR="003A0B18" w:rsidRPr="003A0B18" w:rsidRDefault="003A0B18" w:rsidP="003A0B18">
      <w:r w:rsidRPr="003A0B18">
        <w:t> </w:t>
      </w:r>
    </w:p>
    <w:p w14:paraId="3F8B2D93" w14:textId="77777777" w:rsidR="003A0B18" w:rsidRPr="003A0B18" w:rsidRDefault="003A0B18" w:rsidP="003A0B18">
      <w:r w:rsidRPr="003A0B18">
        <w:t>Obsah projektu: </w:t>
      </w:r>
    </w:p>
    <w:p w14:paraId="596039F1" w14:textId="77777777" w:rsidR="003A0B18" w:rsidRPr="003A0B18" w:rsidRDefault="003A0B18" w:rsidP="003A0B18">
      <w:pPr>
        <w:numPr>
          <w:ilvl w:val="0"/>
          <w:numId w:val="1"/>
        </w:numPr>
      </w:pPr>
      <w:r w:rsidRPr="003A0B18">
        <w:t>Správa úkolů ve sloupcích </w:t>
      </w:r>
    </w:p>
    <w:p w14:paraId="5B9BAEB6" w14:textId="77777777" w:rsidR="003A0B18" w:rsidRPr="003A0B18" w:rsidRDefault="003A0B18" w:rsidP="003A0B18">
      <w:pPr>
        <w:numPr>
          <w:ilvl w:val="0"/>
          <w:numId w:val="2"/>
        </w:numPr>
      </w:pPr>
      <w:r w:rsidRPr="003A0B18">
        <w:t>Vytvoření více pracovních prostorů a přidávání členů do nich </w:t>
      </w:r>
    </w:p>
    <w:p w14:paraId="7E8A65FD" w14:textId="77777777" w:rsidR="003A0B18" w:rsidRPr="003A0B18" w:rsidRDefault="003A0B18" w:rsidP="003A0B18">
      <w:pPr>
        <w:numPr>
          <w:ilvl w:val="0"/>
          <w:numId w:val="3"/>
        </w:numPr>
      </w:pPr>
      <w:r w:rsidRPr="003A0B18">
        <w:t>Přiřazování úkolů členům </w:t>
      </w:r>
    </w:p>
    <w:p w14:paraId="1E778E01" w14:textId="77777777" w:rsidR="003A0B18" w:rsidRPr="003A0B18" w:rsidRDefault="003A0B18" w:rsidP="003A0B18">
      <w:pPr>
        <w:numPr>
          <w:ilvl w:val="0"/>
          <w:numId w:val="4"/>
        </w:numPr>
      </w:pPr>
      <w:r w:rsidRPr="003A0B18">
        <w:t>Možnost nahrávání času práce na úkolu a následném exportu hotových úkolů do faktur </w:t>
      </w:r>
    </w:p>
    <w:p w14:paraId="6B8F6FD6" w14:textId="77777777" w:rsidR="003A0B18" w:rsidRPr="003A0B18" w:rsidRDefault="003A0B18" w:rsidP="003A0B18">
      <w:pPr>
        <w:numPr>
          <w:ilvl w:val="0"/>
          <w:numId w:val="5"/>
        </w:numPr>
      </w:pPr>
      <w:r w:rsidRPr="003A0B18">
        <w:t>Chatování mezi členy pracovní plochy ve vláknech </w:t>
      </w:r>
    </w:p>
    <w:p w14:paraId="78C25CC6" w14:textId="77777777" w:rsidR="003A0B18" w:rsidRPr="003A0B18" w:rsidRDefault="003A0B18" w:rsidP="003A0B18">
      <w:pPr>
        <w:numPr>
          <w:ilvl w:val="0"/>
          <w:numId w:val="6"/>
        </w:numPr>
      </w:pPr>
      <w:r w:rsidRPr="003A0B18">
        <w:t>Nástěnka pro oznámení </w:t>
      </w:r>
    </w:p>
    <w:p w14:paraId="536E17D5" w14:textId="7758C4FC" w:rsidR="00B610AC" w:rsidRDefault="003A0B18" w:rsidP="003A0B18">
      <w:r w:rsidRPr="003A0B18">
        <w:t> </w:t>
      </w:r>
    </w:p>
    <w:p w14:paraId="2389EC5D" w14:textId="77777777" w:rsidR="00B610AC" w:rsidRDefault="00B610AC">
      <w:r>
        <w:br w:type="page"/>
      </w:r>
    </w:p>
    <w:p w14:paraId="75026139" w14:textId="77777777" w:rsidR="003A0B18" w:rsidRPr="003A0B18" w:rsidRDefault="003A0B18" w:rsidP="003A0B18"/>
    <w:p w14:paraId="4195229E" w14:textId="77777777" w:rsidR="003A0B18" w:rsidRPr="003A0B18" w:rsidRDefault="003A0B18" w:rsidP="007C4CA3">
      <w:pPr>
        <w:pStyle w:val="Nadpis2"/>
      </w:pPr>
      <w:bookmarkStart w:id="2" w:name="_Toc194243895"/>
      <w:r w:rsidRPr="003A0B18">
        <w:t>Stručný časový harmonogram (s daty a konkretizovanými úkoly):</w:t>
      </w:r>
      <w:bookmarkEnd w:id="2"/>
      <w:r w:rsidRPr="003A0B18">
        <w:t> </w:t>
      </w:r>
    </w:p>
    <w:p w14:paraId="115DD1E1" w14:textId="298528BF" w:rsidR="003A0B18" w:rsidRPr="003A0B18" w:rsidRDefault="003A0B18" w:rsidP="003A0B18">
      <w:r w:rsidRPr="003A0B18">
        <w:t>Září: Rozšíření správy úkolů o export hotových úkolů do faktur   </w:t>
      </w:r>
    </w:p>
    <w:p w14:paraId="57496D58" w14:textId="77777777" w:rsidR="003A0B18" w:rsidRPr="003A0B18" w:rsidRDefault="003A0B18" w:rsidP="003A0B18">
      <w:r w:rsidRPr="003A0B18">
        <w:t>Říjen: Hledání řešení a implementace chatovacího systému do projektu </w:t>
      </w:r>
    </w:p>
    <w:p w14:paraId="36F4A32F" w14:textId="77777777" w:rsidR="003A0B18" w:rsidRPr="003A0B18" w:rsidRDefault="003A0B18" w:rsidP="003A0B18">
      <w:r w:rsidRPr="003A0B18">
        <w:t xml:space="preserve">Listopad: Pokračování na chatovacím systému a možnosti přidání </w:t>
      </w:r>
      <w:proofErr w:type="spellStart"/>
      <w:r w:rsidRPr="003A0B18">
        <w:t>deadlinů</w:t>
      </w:r>
      <w:proofErr w:type="spellEnd"/>
      <w:r w:rsidRPr="003A0B18">
        <w:t xml:space="preserve"> pro jednotlivé úkoly </w:t>
      </w:r>
    </w:p>
    <w:p w14:paraId="62251039" w14:textId="77777777" w:rsidR="003A0B18" w:rsidRPr="003A0B18" w:rsidRDefault="003A0B18" w:rsidP="003A0B18">
      <w:r w:rsidRPr="003A0B18">
        <w:t>Prosinec: Vytvoření nástěnky pro oznámení a psaní dokumentace </w:t>
      </w:r>
    </w:p>
    <w:p w14:paraId="49E76AF2" w14:textId="16AA9518" w:rsidR="003A0B18" w:rsidRDefault="003A0B18" w:rsidP="00EF6631">
      <w:r w:rsidRPr="003A0B18">
        <w:t>Leden: Finalizace projektu, doladění a testování </w:t>
      </w:r>
      <w:r>
        <w:br w:type="page"/>
      </w:r>
    </w:p>
    <w:bookmarkStart w:id="3" w:name="_Toc194243896" w:displacedByCustomXml="next"/>
    <w:sdt>
      <w:sdtPr>
        <w:rPr>
          <w:rFonts w:ascii="Cambria" w:eastAsiaTheme="minorHAnsi" w:hAnsi="Cambria" w:cstheme="minorBidi"/>
          <w:color w:val="auto"/>
          <w:sz w:val="24"/>
          <w:szCs w:val="22"/>
        </w:rPr>
        <w:id w:val="-18364519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4"/>
        </w:rPr>
      </w:sdtEndPr>
      <w:sdtContent>
        <w:p w14:paraId="6E61FFD6" w14:textId="392E88DB" w:rsidR="003A0B18" w:rsidRDefault="003A0B18" w:rsidP="00D340E4">
          <w:pPr>
            <w:pStyle w:val="Nadpis1"/>
          </w:pPr>
          <w:r>
            <w:t>Obsah</w:t>
          </w:r>
          <w:bookmarkEnd w:id="3"/>
        </w:p>
        <w:p w14:paraId="747D3959" w14:textId="2288E95E" w:rsidR="00703400" w:rsidRDefault="003A0B18">
          <w:pPr>
            <w:pStyle w:val="Obsah1"/>
            <w:tabs>
              <w:tab w:val="left" w:pos="440"/>
              <w:tab w:val="righ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43893" w:history="1">
            <w:r w:rsidR="00703400" w:rsidRPr="001F08F1">
              <w:rPr>
                <w:rStyle w:val="Hypertextovodkaz"/>
                <w:noProof/>
              </w:rPr>
              <w:t>1.</w:t>
            </w:r>
            <w:r w:rsidR="0070340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703400" w:rsidRPr="001F08F1">
              <w:rPr>
                <w:rStyle w:val="Hypertextovodkaz"/>
                <w:noProof/>
              </w:rPr>
              <w:t>Zadání maturitní práce</w:t>
            </w:r>
            <w:r w:rsidR="00703400">
              <w:rPr>
                <w:noProof/>
                <w:webHidden/>
              </w:rPr>
              <w:tab/>
            </w:r>
            <w:r w:rsidR="00703400">
              <w:rPr>
                <w:noProof/>
                <w:webHidden/>
              </w:rPr>
              <w:fldChar w:fldCharType="begin"/>
            </w:r>
            <w:r w:rsidR="00703400">
              <w:rPr>
                <w:noProof/>
                <w:webHidden/>
              </w:rPr>
              <w:instrText xml:space="preserve"> PAGEREF _Toc194243893 \h </w:instrText>
            </w:r>
            <w:r w:rsidR="00703400">
              <w:rPr>
                <w:noProof/>
                <w:webHidden/>
              </w:rPr>
            </w:r>
            <w:r w:rsidR="00703400">
              <w:rPr>
                <w:noProof/>
                <w:webHidden/>
              </w:rPr>
              <w:fldChar w:fldCharType="separate"/>
            </w:r>
            <w:r w:rsidR="00703400">
              <w:rPr>
                <w:noProof/>
                <w:webHidden/>
              </w:rPr>
              <w:t>4</w:t>
            </w:r>
            <w:r w:rsidR="00703400">
              <w:rPr>
                <w:noProof/>
                <w:webHidden/>
              </w:rPr>
              <w:fldChar w:fldCharType="end"/>
            </w:r>
          </w:hyperlink>
        </w:p>
        <w:p w14:paraId="030E0518" w14:textId="2E5AFF29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894" w:history="1">
            <w:r w:rsidRPr="001F08F1">
              <w:rPr>
                <w:rStyle w:val="Hypertextovodkaz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Způsob zpracování, cíle práce, pokyny k</w:t>
            </w:r>
            <w:r w:rsidRPr="001F08F1">
              <w:rPr>
                <w:rStyle w:val="Hypertextovodkaz"/>
                <w:rFonts w:ascii="Arial" w:hAnsi="Arial" w:cs="Arial"/>
                <w:noProof/>
              </w:rPr>
              <w:t> </w:t>
            </w:r>
            <w:r w:rsidRPr="001F08F1">
              <w:rPr>
                <w:rStyle w:val="Hypertextovodkaz"/>
                <w:noProof/>
              </w:rPr>
              <w:t>obsahu a rozsahu pr</w:t>
            </w:r>
            <w:r w:rsidRPr="001F08F1">
              <w:rPr>
                <w:rStyle w:val="Hypertextovodkaz"/>
                <w:rFonts w:ascii="Aptos" w:hAnsi="Aptos" w:cs="Aptos"/>
                <w:noProof/>
              </w:rPr>
              <w:t>á</w:t>
            </w:r>
            <w:r w:rsidRPr="001F08F1">
              <w:rPr>
                <w:rStyle w:val="Hypertextovodkaz"/>
                <w:noProof/>
              </w:rPr>
              <w:t>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23A3" w14:textId="64AB2BC1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895" w:history="1">
            <w:r w:rsidRPr="001F08F1">
              <w:rPr>
                <w:rStyle w:val="Hypertextovodkaz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Stručný časový harmonogram (s daty a konkretizovanými úkol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0DB7" w14:textId="6218BDB2" w:rsidR="00703400" w:rsidRDefault="00703400">
          <w:pPr>
            <w:pStyle w:val="Obsah1"/>
            <w:tabs>
              <w:tab w:val="left" w:pos="440"/>
              <w:tab w:val="righ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94243896" w:history="1">
            <w:r w:rsidRPr="001F08F1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1F08F1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0CBC" w14:textId="4FF5574A" w:rsidR="00703400" w:rsidRDefault="00703400">
          <w:pPr>
            <w:pStyle w:val="Obsah1"/>
            <w:tabs>
              <w:tab w:val="left" w:pos="440"/>
              <w:tab w:val="righ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94243897" w:history="1">
            <w:r w:rsidRPr="001F08F1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1F08F1">
              <w:rPr>
                <w:rStyle w:val="Hypertextovodkaz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4750" w14:textId="09B636B6" w:rsidR="00703400" w:rsidRDefault="00703400">
          <w:pPr>
            <w:pStyle w:val="Obsah1"/>
            <w:tabs>
              <w:tab w:val="left" w:pos="440"/>
              <w:tab w:val="righ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94243898" w:history="1">
            <w:r w:rsidRPr="001F08F1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1F08F1">
              <w:rPr>
                <w:rStyle w:val="Hypertextovodkaz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98B0" w14:textId="23E2910F" w:rsidR="00703400" w:rsidRDefault="00703400">
          <w:pPr>
            <w:pStyle w:val="Obsah1"/>
            <w:tabs>
              <w:tab w:val="left" w:pos="440"/>
              <w:tab w:val="righ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94243899" w:history="1">
            <w:r w:rsidRPr="001F08F1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1F08F1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5C7F" w14:textId="32B16725" w:rsidR="00703400" w:rsidRDefault="00703400">
          <w:pPr>
            <w:pStyle w:val="Obsah1"/>
            <w:tabs>
              <w:tab w:val="left" w:pos="440"/>
              <w:tab w:val="righ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94243900" w:history="1">
            <w:r w:rsidRPr="001F08F1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1F08F1">
              <w:rPr>
                <w:rStyle w:val="Hypertextovodkaz"/>
                <w:noProof/>
              </w:rPr>
              <w:t>Volba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55B1" w14:textId="19FE9137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901" w:history="1">
            <w:r w:rsidRPr="001F08F1">
              <w:rPr>
                <w:rStyle w:val="Hypertextovodkaz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5452" w14:textId="1D936DC5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902" w:history="1">
            <w:r w:rsidRPr="001F08F1">
              <w:rPr>
                <w:rStyle w:val="Hypertextovodkaz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B2A4" w14:textId="63AF8F8A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903" w:history="1">
            <w:r w:rsidRPr="001F08F1">
              <w:rPr>
                <w:rStyle w:val="Hypertextovodkaz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2A27" w14:textId="6066777E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904" w:history="1">
            <w:r w:rsidRPr="001F08F1">
              <w:rPr>
                <w:rStyle w:val="Hypertextovodkaz"/>
                <w:noProof/>
              </w:rPr>
              <w:t>6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Hello-pangea/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D536" w14:textId="558FDAA4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905" w:history="1">
            <w:r w:rsidRPr="001F08F1">
              <w:rPr>
                <w:rStyle w:val="Hypertextovodkaz"/>
                <w:noProof/>
              </w:rPr>
              <w:t>6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js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578E" w14:textId="1A233359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906" w:history="1">
            <w:r w:rsidRPr="001F08F1">
              <w:rPr>
                <w:rStyle w:val="Hypertextovodkaz"/>
                <w:noProof/>
              </w:rPr>
              <w:t>6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Font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9B63" w14:textId="39F49BA2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907" w:history="1">
            <w:r w:rsidRPr="001F08F1">
              <w:rPr>
                <w:rStyle w:val="Hypertextovodkaz"/>
                <w:noProof/>
              </w:rPr>
              <w:t>6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Ver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CC4E" w14:textId="624424F6" w:rsidR="00703400" w:rsidRDefault="00703400">
          <w:pPr>
            <w:pStyle w:val="Obsah1"/>
            <w:tabs>
              <w:tab w:val="left" w:pos="440"/>
              <w:tab w:val="righ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94243908" w:history="1">
            <w:r w:rsidRPr="001F08F1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1F08F1">
              <w:rPr>
                <w:rStyle w:val="Hypertextovodkaz"/>
                <w:noProof/>
              </w:rPr>
              <w:t>Design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8DAC" w14:textId="4CD24298" w:rsidR="00703400" w:rsidRDefault="00703400">
          <w:pPr>
            <w:pStyle w:val="Obsah1"/>
            <w:tabs>
              <w:tab w:val="left" w:pos="440"/>
              <w:tab w:val="righ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94243909" w:history="1">
            <w:r w:rsidRPr="001F08F1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1F08F1">
              <w:rPr>
                <w:rStyle w:val="Hypertextovodkaz"/>
                <w:noProof/>
              </w:rPr>
              <w:t>Funkce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E850" w14:textId="73B4C184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910" w:history="1">
            <w:r w:rsidRPr="001F08F1">
              <w:rPr>
                <w:rStyle w:val="Hypertextovodkaz"/>
                <w:noProof/>
              </w:rPr>
              <w:t>8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Správa úkolů (Kanban syst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FCF5" w14:textId="0CE42278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911" w:history="1">
            <w:r w:rsidRPr="001F08F1">
              <w:rPr>
                <w:rStyle w:val="Hypertextovodkaz"/>
                <w:noProof/>
              </w:rPr>
              <w:t>8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Přiřazování uživatelů a sdílení pracovního pros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302C" w14:textId="3FD72F0D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912" w:history="1">
            <w:r w:rsidRPr="001F08F1">
              <w:rPr>
                <w:rStyle w:val="Hypertextovodkaz"/>
                <w:noProof/>
              </w:rPr>
              <w:t>8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Správa rolí a opráv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FAC6" w14:textId="49202D1E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913" w:history="1">
            <w:r w:rsidRPr="001F08F1">
              <w:rPr>
                <w:rStyle w:val="Hypertextovodkaz"/>
                <w:noProof/>
              </w:rPr>
              <w:t>8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Export do fa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6242" w14:textId="043DFF3E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914" w:history="1">
            <w:r w:rsidRPr="001F08F1">
              <w:rPr>
                <w:rStyle w:val="Hypertextovodkaz"/>
                <w:noProof/>
              </w:rPr>
              <w:t>8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Oznám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6021" w14:textId="1F94541D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915" w:history="1">
            <w:r w:rsidRPr="001F08F1">
              <w:rPr>
                <w:rStyle w:val="Hypertextovodkaz"/>
                <w:noProof/>
              </w:rPr>
              <w:t>8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D03F" w14:textId="13DA905D" w:rsidR="00703400" w:rsidRDefault="00703400">
          <w:pPr>
            <w:pStyle w:val="Obsah2"/>
            <w:tabs>
              <w:tab w:val="left" w:pos="960"/>
              <w:tab w:val="righ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3916" w:history="1">
            <w:r w:rsidRPr="001F08F1">
              <w:rPr>
                <w:rStyle w:val="Hypertextovodkaz"/>
                <w:noProof/>
              </w:rPr>
              <w:t>8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08F1">
              <w:rPr>
                <w:rStyle w:val="Hypertextovodkaz"/>
                <w:noProof/>
              </w:rPr>
              <w:t>Zobrazení jednotlivých uživatelů a jejich přiřazených úk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B6D7" w14:textId="19E72AF7" w:rsidR="00703400" w:rsidRDefault="00703400">
          <w:pPr>
            <w:pStyle w:val="Obsah1"/>
            <w:tabs>
              <w:tab w:val="left" w:pos="440"/>
              <w:tab w:val="righ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94243917" w:history="1">
            <w:r w:rsidRPr="001F08F1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1F08F1">
              <w:rPr>
                <w:rStyle w:val="Hypertextovodkaz"/>
                <w:noProof/>
              </w:rPr>
              <w:t>Responzivní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0131" w14:textId="4A37A8C8" w:rsidR="00703400" w:rsidRDefault="00703400">
          <w:pPr>
            <w:pStyle w:val="Obsah1"/>
            <w:tabs>
              <w:tab w:val="left" w:pos="720"/>
              <w:tab w:val="righ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94243918" w:history="1">
            <w:r w:rsidRPr="001F08F1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1F08F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904A" w14:textId="43431A09" w:rsidR="00703400" w:rsidRDefault="00703400">
          <w:pPr>
            <w:pStyle w:val="Obsah1"/>
            <w:tabs>
              <w:tab w:val="left" w:pos="720"/>
              <w:tab w:val="righ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94243919" w:history="1">
            <w:r w:rsidRPr="001F08F1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1F08F1">
              <w:rPr>
                <w:rStyle w:val="Hypertextovodkaz"/>
                <w:noProof/>
              </w:rPr>
              <w:t>Seznam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3868" w14:textId="4C815D01" w:rsidR="00703400" w:rsidRDefault="00703400">
          <w:pPr>
            <w:pStyle w:val="Obsah1"/>
            <w:tabs>
              <w:tab w:val="left" w:pos="720"/>
              <w:tab w:val="righ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94243920" w:history="1">
            <w:r w:rsidRPr="001F08F1">
              <w:rPr>
                <w:rStyle w:val="Hypertextovodkaz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1F08F1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94D7" w14:textId="7382B93B" w:rsidR="003A0B18" w:rsidRDefault="003A0B18">
          <w:r>
            <w:rPr>
              <w:b/>
              <w:bCs/>
            </w:rPr>
            <w:fldChar w:fldCharType="end"/>
          </w:r>
        </w:p>
      </w:sdtContent>
    </w:sdt>
    <w:p w14:paraId="0CDA334D" w14:textId="77777777" w:rsidR="003A0B18" w:rsidRPr="003A0B18" w:rsidRDefault="003A0B18" w:rsidP="003A0B18"/>
    <w:p w14:paraId="5E302213" w14:textId="77777777" w:rsidR="003A0B18" w:rsidRPr="003A0B18" w:rsidRDefault="003A0B18" w:rsidP="003A0B18"/>
    <w:p w14:paraId="09ECD2D8" w14:textId="7478ECB1" w:rsidR="008A1D21" w:rsidRDefault="008A1D21">
      <w:r>
        <w:br w:type="page"/>
      </w:r>
    </w:p>
    <w:p w14:paraId="3654D6B3" w14:textId="77777777" w:rsidR="002F0FAD" w:rsidRDefault="00C51767" w:rsidP="00D340E4">
      <w:pPr>
        <w:pStyle w:val="Nadpis1"/>
      </w:pPr>
      <w:bookmarkStart w:id="4" w:name="_Toc194243897"/>
      <w:r>
        <w:lastRenderedPageBreak/>
        <w:t>Anotace</w:t>
      </w:r>
      <w:bookmarkEnd w:id="4"/>
    </w:p>
    <w:p w14:paraId="342A89C5" w14:textId="77777777" w:rsidR="00D345C7" w:rsidRDefault="00D345C7" w:rsidP="00D345C7">
      <w:r w:rsidRPr="00D345C7">
        <w:t xml:space="preserve">Tento projekt se zaměřuje na vývoj webové aplikace pro správu úkolů, která využívá systém sloupců a karet. Umožňuje efektivní organizaci práce, sledování času stráveného na jednotlivých úkolech a správu uživatelských oprávnění. Aplikace je inspirována existujícími nástroji, jako je </w:t>
      </w:r>
      <w:proofErr w:type="spellStart"/>
      <w:r w:rsidRPr="00D345C7">
        <w:t>Trello</w:t>
      </w:r>
      <w:proofErr w:type="spellEnd"/>
      <w:r w:rsidRPr="00D345C7">
        <w:t>, a přináší rozšíření v podobě časomíry, generování faktur a možnosti interní komunikace prostřednictvím chatu. Klíčovou cílovou skupinou jsou zejména automechanici, kterým usnadňuje evidenci oprav, fakturaci a komunikaci v rámci pracovního prostoru.</w:t>
      </w:r>
    </w:p>
    <w:p w14:paraId="66E4326A" w14:textId="77777777" w:rsidR="00DD4E07" w:rsidRDefault="00DD4E07" w:rsidP="00D345C7"/>
    <w:p w14:paraId="643A31C9" w14:textId="4CA51847" w:rsidR="00D340E4" w:rsidRDefault="00DD4E07" w:rsidP="00D340E4">
      <w:pPr>
        <w:pStyle w:val="Nadpis1"/>
      </w:pPr>
      <w:bookmarkStart w:id="5" w:name="_Toc194243898"/>
      <w:r>
        <w:t>Klíčová slova</w:t>
      </w:r>
      <w:bookmarkEnd w:id="5"/>
    </w:p>
    <w:p w14:paraId="19ABEC02" w14:textId="0A4A376C" w:rsidR="003F00D2" w:rsidRPr="003F00D2" w:rsidRDefault="008C4B64" w:rsidP="003F00D2">
      <w:pPr>
        <w:rPr>
          <w:lang w:eastAsia="cs-CZ"/>
        </w:rPr>
      </w:pPr>
      <w:r w:rsidRPr="008C4B64">
        <w:rPr>
          <w:lang w:eastAsia="cs-CZ"/>
        </w:rPr>
        <w:t>Kanban systém, správa úkolů,</w:t>
      </w:r>
      <w:r w:rsidR="003F00D2">
        <w:rPr>
          <w:lang w:eastAsia="cs-CZ"/>
        </w:rPr>
        <w:t xml:space="preserve"> p</w:t>
      </w:r>
      <w:r w:rsidR="003F00D2" w:rsidRPr="003F00D2">
        <w:rPr>
          <w:lang w:eastAsia="cs-CZ"/>
        </w:rPr>
        <w:t>řiřazování uživatelů, role, responzivní design</w:t>
      </w:r>
      <w:r w:rsidR="003F00D2">
        <w:rPr>
          <w:lang w:eastAsia="cs-CZ"/>
        </w:rPr>
        <w:t>,</w:t>
      </w:r>
      <w:r w:rsidR="003F00D2" w:rsidRPr="003F00D2">
        <w:rPr>
          <w:lang w:eastAsia="cs-CZ"/>
        </w:rPr>
        <w:t xml:space="preserve"> komunikace</w:t>
      </w:r>
    </w:p>
    <w:p w14:paraId="07C6F1D4" w14:textId="7389D8AC" w:rsidR="003F00D2" w:rsidRPr="003F00D2" w:rsidRDefault="003F00D2" w:rsidP="003F00D2">
      <w:pPr>
        <w:spacing w:after="0" w:line="240" w:lineRule="auto"/>
        <w:rPr>
          <w:rFonts w:ascii="Arial" w:eastAsia="Times New Roman" w:hAnsi="Arial" w:cs="Arial"/>
          <w:color w:val="000000"/>
          <w:kern w:val="0"/>
          <w:szCs w:val="24"/>
          <w:lang w:eastAsia="cs-CZ"/>
          <w14:ligatures w14:val="none"/>
        </w:rPr>
      </w:pPr>
    </w:p>
    <w:p w14:paraId="2E4B72FF" w14:textId="76381812" w:rsidR="008C4B64" w:rsidRPr="008C4B64" w:rsidRDefault="008C4B64" w:rsidP="008C4B64">
      <w:pPr>
        <w:spacing w:after="0" w:line="240" w:lineRule="auto"/>
        <w:rPr>
          <w:rFonts w:ascii="Arial" w:eastAsia="Times New Roman" w:hAnsi="Arial" w:cs="Arial"/>
          <w:color w:val="000000"/>
          <w:kern w:val="0"/>
          <w:szCs w:val="24"/>
          <w:lang w:eastAsia="cs-CZ"/>
          <w14:ligatures w14:val="none"/>
        </w:rPr>
      </w:pPr>
    </w:p>
    <w:p w14:paraId="6EE46FE2" w14:textId="283B4456" w:rsidR="00C51767" w:rsidRPr="00D340E4" w:rsidRDefault="00D340E4" w:rsidP="00D340E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E1D432D" w14:textId="72E55D53" w:rsidR="003A0B18" w:rsidRDefault="008A1D21" w:rsidP="00D340E4">
      <w:pPr>
        <w:pStyle w:val="Nadpis1"/>
      </w:pPr>
      <w:bookmarkStart w:id="6" w:name="_Toc194243899"/>
      <w:r w:rsidRPr="00A83EFA">
        <w:lastRenderedPageBreak/>
        <w:t>Úvod</w:t>
      </w:r>
      <w:bookmarkEnd w:id="6"/>
    </w:p>
    <w:p w14:paraId="169F9422" w14:textId="77777777" w:rsidR="00A83EFA" w:rsidRPr="00A83EFA" w:rsidRDefault="00A83EFA" w:rsidP="00A83EFA"/>
    <w:p w14:paraId="41487A64" w14:textId="1CFB4B92" w:rsidR="00E662CF" w:rsidRPr="00E662CF" w:rsidRDefault="00E662CF" w:rsidP="00E662CF">
      <w:r w:rsidRPr="00E662CF">
        <w:t xml:space="preserve">V současné době se mnoho firem a týmů potýká s potřebou efektivní organizace práce, komunikace a správy úkolů. Tradiční metody, jako jsou papírové záznamy nebo jednoduché tabulky, </w:t>
      </w:r>
      <w:r>
        <w:t>nejsou dostačující</w:t>
      </w:r>
      <w:r w:rsidRPr="00E662CF">
        <w:t xml:space="preserve"> při komplexnějších požadavcích na spolupráci a sdílení informací. Projekt</w:t>
      </w:r>
      <w:r>
        <w:t xml:space="preserve"> </w:t>
      </w:r>
      <w:r w:rsidRPr="00E662CF">
        <w:t xml:space="preserve">je zaměřen na řešení tohoto problému prostřednictvím webové aplikace inspirované moderními nástroji pro správu úkolů, jako je například </w:t>
      </w:r>
      <w:proofErr w:type="spellStart"/>
      <w:r w:rsidRPr="00E662CF">
        <w:t>Trello</w:t>
      </w:r>
      <w:proofErr w:type="spellEnd"/>
      <w:r w:rsidRPr="00E662CF">
        <w:t>.</w:t>
      </w:r>
    </w:p>
    <w:p w14:paraId="148C149E" w14:textId="77777777" w:rsidR="00E662CF" w:rsidRPr="00E662CF" w:rsidRDefault="00E662CF" w:rsidP="00E662CF">
      <w:r w:rsidRPr="00E662CF">
        <w:t>Hlavním cílem aplikace je nabídnout intuitivní a flexibilní prostředí, které umožňuje organizaci úkolů na bázi sloupců a karet, podporuje spolupráci mezi více uživateli a poskytuje pokročilé možnosti přizpůsobení, jako je správa oprávnění či generování faktur.</w:t>
      </w:r>
    </w:p>
    <w:p w14:paraId="5E19BBA2" w14:textId="4A5A80A0" w:rsidR="00E662CF" w:rsidRDefault="00E662CF" w:rsidP="00E662CF">
      <w:r w:rsidRPr="00E662CF">
        <w:t>Téma správy úkolů je dlouhodobě zkoumáno v oblasti softwarového vývoje a produktivity. Již existují aplikace, které řeší organizaci úkolů, jako například</w:t>
      </w:r>
      <w:r>
        <w:t xml:space="preserve"> již </w:t>
      </w:r>
      <w:r w:rsidRPr="00E662CF">
        <w:t xml:space="preserve">zmíněné </w:t>
      </w:r>
      <w:proofErr w:type="spellStart"/>
      <w:r w:rsidRPr="00E662CF">
        <w:t>Trello</w:t>
      </w:r>
      <w:proofErr w:type="spellEnd"/>
      <w:r w:rsidRPr="00E662CF">
        <w:t>. Tyto nástroje poskytují širokou škálu funkcí pro týmy</w:t>
      </w:r>
      <w:r w:rsidR="00410E89">
        <w:t xml:space="preserve"> primárně v oblasti IT</w:t>
      </w:r>
      <w:r w:rsidRPr="00E662CF">
        <w:t xml:space="preserve">, </w:t>
      </w:r>
      <w:r w:rsidR="00410E89">
        <w:t>které jsou pro většinu menších firem mimo tuto oblast příliš složité</w:t>
      </w:r>
      <w:r w:rsidRPr="00E662CF">
        <w:t xml:space="preserve">. </w:t>
      </w:r>
      <w:r>
        <w:t>Tato</w:t>
      </w:r>
      <w:r w:rsidRPr="00E662CF">
        <w:t xml:space="preserve"> aplikace se snaží vyplnit tuto mezeru tím, že kombinuje jednoduchost s možností pokročilé konfigurace</w:t>
      </w:r>
      <w:r w:rsidR="00410E89">
        <w:t>, kterou však nemusí řešit běžný zaměstnanec firmy</w:t>
      </w:r>
      <w:r w:rsidRPr="00E662CF">
        <w:t>.</w:t>
      </w:r>
    </w:p>
    <w:p w14:paraId="6427A29F" w14:textId="1366A98F" w:rsidR="00E662CF" w:rsidRPr="00E662CF" w:rsidRDefault="00E662CF" w:rsidP="00E662CF">
      <w:r w:rsidRPr="00E662CF">
        <w:t>Tento projekt přináší řešení především pro malé a střední podniky</w:t>
      </w:r>
      <w:r w:rsidR="00FC4206">
        <w:t>, primárně soustředěný pro autoservisy</w:t>
      </w:r>
      <w:r w:rsidRPr="00E662CF">
        <w:t xml:space="preserve">, které potřebují </w:t>
      </w:r>
      <w:r w:rsidR="00410E89">
        <w:t xml:space="preserve">jednoduchý a </w:t>
      </w:r>
      <w:r w:rsidRPr="00E662CF">
        <w:t xml:space="preserve">efektivní nástroj pro organizaci práce, aniž by byly zatíženy složitostí </w:t>
      </w:r>
      <w:r w:rsidR="00FC4206">
        <w:t>aplikací zaměřené pro IT korporáty. V podobné pozici se nachází i jednotlivci, kteří mohou jednoduše organizovat své zakázky, které následně mohou převést do faktury, vyjma využití komunikačních nástrojů.</w:t>
      </w:r>
    </w:p>
    <w:p w14:paraId="56455878" w14:textId="77777777" w:rsidR="00E662CF" w:rsidRPr="00E662CF" w:rsidRDefault="00E662CF" w:rsidP="00E662CF">
      <w:r w:rsidRPr="00E662CF">
        <w:t>Kromě tradičních funkcí, jako je přetahování karet mezi sloupci nebo přiřazování uživatelů k úkolům, přidává projekt několik klíčových funkcionalit, které jej odlišují:</w:t>
      </w:r>
    </w:p>
    <w:p w14:paraId="205301BF" w14:textId="77777777" w:rsidR="00E662CF" w:rsidRPr="00E662CF" w:rsidRDefault="00E662CF" w:rsidP="00E662CF">
      <w:pPr>
        <w:numPr>
          <w:ilvl w:val="0"/>
          <w:numId w:val="7"/>
        </w:numPr>
      </w:pPr>
      <w:r w:rsidRPr="00E662CF">
        <w:rPr>
          <w:b/>
          <w:bCs/>
        </w:rPr>
        <w:t>Správa oprávnění</w:t>
      </w:r>
      <w:r w:rsidRPr="00E662CF">
        <w:t>: Uživatelé mohou být rozděleni do rolí s různými přístupovými právy, což zvyšuje bezpečnost a přehlednost v týmu.</w:t>
      </w:r>
    </w:p>
    <w:p w14:paraId="2B76C884" w14:textId="77777777" w:rsidR="00E662CF" w:rsidRPr="00E662CF" w:rsidRDefault="00E662CF" w:rsidP="00E662CF">
      <w:pPr>
        <w:numPr>
          <w:ilvl w:val="0"/>
          <w:numId w:val="7"/>
        </w:numPr>
      </w:pPr>
      <w:r w:rsidRPr="00E662CF">
        <w:rPr>
          <w:b/>
          <w:bCs/>
        </w:rPr>
        <w:t>Generování faktur</w:t>
      </w:r>
      <w:r w:rsidRPr="00E662CF">
        <w:t>: Vybrané karty mohou být exportovány do faktury s přehledem provedených prací a cen.</w:t>
      </w:r>
    </w:p>
    <w:p w14:paraId="06F7386A" w14:textId="79206AAC" w:rsidR="00DD4E07" w:rsidRDefault="00E662CF" w:rsidP="00E662CF">
      <w:pPr>
        <w:numPr>
          <w:ilvl w:val="0"/>
          <w:numId w:val="7"/>
        </w:numPr>
      </w:pPr>
      <w:r w:rsidRPr="00E662CF">
        <w:rPr>
          <w:b/>
          <w:bCs/>
        </w:rPr>
        <w:t>Integrovaná komunikace</w:t>
      </w:r>
      <w:r w:rsidRPr="00E662CF">
        <w:t>: Aplikace obsahuje plnohodnotný chat s možností vytvářet vlákna zaměřená na specifická témata nebo úkoly</w:t>
      </w:r>
      <w:r w:rsidR="0033561C">
        <w:t>, nebo nástěnku zamýšlenou pro firemní oznámení.</w:t>
      </w:r>
    </w:p>
    <w:p w14:paraId="492CA431" w14:textId="77777777" w:rsidR="007925BA" w:rsidRPr="00E662CF" w:rsidRDefault="007925BA" w:rsidP="007925BA">
      <w:pPr>
        <w:numPr>
          <w:ilvl w:val="0"/>
          <w:numId w:val="7"/>
        </w:numPr>
      </w:pPr>
      <w:r w:rsidRPr="00E662CF">
        <w:rPr>
          <w:b/>
          <w:bCs/>
        </w:rPr>
        <w:t>Časový měřič na kartách</w:t>
      </w:r>
      <w:r w:rsidRPr="00E662CF">
        <w:t>: Umožňuje sledovat čas strávený na jednotlivých úkolech, což je užitečné například pro fakturaci nebo vyhodnocení efektivity práce.</w:t>
      </w:r>
    </w:p>
    <w:p w14:paraId="6BA94E87" w14:textId="0D88EF55" w:rsidR="00DD4E07" w:rsidRDefault="00DD4E07"/>
    <w:p w14:paraId="5CE181EF" w14:textId="7F1ECAF6" w:rsidR="008A1D21" w:rsidRDefault="002F303E" w:rsidP="000A1542">
      <w:pPr>
        <w:pStyle w:val="Nadpis1"/>
      </w:pPr>
      <w:bookmarkStart w:id="7" w:name="_Toc194243900"/>
      <w:r>
        <w:lastRenderedPageBreak/>
        <w:t>Volba</w:t>
      </w:r>
      <w:r w:rsidR="000A1542">
        <w:t xml:space="preserve"> technologi</w:t>
      </w:r>
      <w:r>
        <w:t>í</w:t>
      </w:r>
      <w:bookmarkEnd w:id="7"/>
    </w:p>
    <w:p w14:paraId="5E44092E" w14:textId="77777777" w:rsidR="00077960" w:rsidRPr="00077960" w:rsidRDefault="00077960" w:rsidP="00077960">
      <w:r w:rsidRPr="00077960">
        <w:t>Pro vývoj webové aplikace byly zvoleny moderní technologie, které zajišťují rychlost, škálovatelnost a jednoduchou údržbu. Níže je stručný popis použitých nástrojů a zdůvodnění jejich výběru:</w:t>
      </w:r>
    </w:p>
    <w:p w14:paraId="63D559F2" w14:textId="77777777" w:rsidR="00587ADC" w:rsidRPr="00587ADC" w:rsidRDefault="00077960" w:rsidP="00587ADC">
      <w:pPr>
        <w:pStyle w:val="Nadpis2"/>
        <w:rPr>
          <w:rStyle w:val="Nadpis2Char"/>
        </w:rPr>
      </w:pPr>
      <w:bookmarkStart w:id="8" w:name="_Toc194243901"/>
      <w:r w:rsidRPr="00587ADC">
        <w:rPr>
          <w:rStyle w:val="Nadpis2Char"/>
        </w:rPr>
        <w:t>Next.js</w:t>
      </w:r>
      <w:bookmarkEnd w:id="8"/>
    </w:p>
    <w:p w14:paraId="0C07A315" w14:textId="61FF521F" w:rsidR="00587ADC" w:rsidRDefault="00077960" w:rsidP="00587ADC">
      <w:r w:rsidRPr="00077960">
        <w:t xml:space="preserve">Framework postavený na </w:t>
      </w:r>
      <w:proofErr w:type="spellStart"/>
      <w:r w:rsidRPr="00077960">
        <w:t>Reactu</w:t>
      </w:r>
      <w:proofErr w:type="spellEnd"/>
      <w:r w:rsidRPr="00077960">
        <w:t>, který umožňuje server-</w:t>
      </w:r>
      <w:proofErr w:type="spellStart"/>
      <w:r w:rsidRPr="00077960">
        <w:t>side</w:t>
      </w:r>
      <w:proofErr w:type="spellEnd"/>
      <w:r w:rsidRPr="00077960">
        <w:t xml:space="preserve"> </w:t>
      </w:r>
      <w:proofErr w:type="spellStart"/>
      <w:r w:rsidRPr="00077960">
        <w:t>rendering</w:t>
      </w:r>
      <w:proofErr w:type="spellEnd"/>
      <w:r w:rsidRPr="00077960">
        <w:t xml:space="preserve"> (SSR) a statické generování stránek (SSG). Díky tomu je aplikace rychlá a optimalizovaná pro vyhledávače, což je výhodné i pro případné budoucí rozšíření. </w:t>
      </w:r>
    </w:p>
    <w:p w14:paraId="4ECE7C8B" w14:textId="23A1AA1B" w:rsidR="00587ADC" w:rsidRDefault="00077960" w:rsidP="00587ADC">
      <w:pPr>
        <w:pStyle w:val="Nadpis2"/>
        <w:rPr>
          <w:rStyle w:val="Nadpis2Char"/>
        </w:rPr>
      </w:pPr>
      <w:bookmarkStart w:id="9" w:name="_Toc194243902"/>
      <w:proofErr w:type="spellStart"/>
      <w:r w:rsidRPr="00587ADC">
        <w:rPr>
          <w:rStyle w:val="Nadpis2Char"/>
        </w:rPr>
        <w:t>Firebase</w:t>
      </w:r>
      <w:bookmarkEnd w:id="9"/>
      <w:proofErr w:type="spellEnd"/>
    </w:p>
    <w:p w14:paraId="01244DE4" w14:textId="03A0C467" w:rsidR="00F30AF1" w:rsidRDefault="00F30AF1" w:rsidP="00F30AF1">
      <w:proofErr w:type="spellStart"/>
      <w:r w:rsidRPr="00F30AF1">
        <w:t>Firebase</w:t>
      </w:r>
      <w:proofErr w:type="spellEnd"/>
      <w:r w:rsidRPr="00F30AF1">
        <w:t xml:space="preserve"> je cloudová platforma od Google, která poskytuje širokou škálu služeb, včetně databáze v reálném čase (</w:t>
      </w:r>
      <w:proofErr w:type="spellStart"/>
      <w:r w:rsidRPr="00F30AF1">
        <w:t>Firestore</w:t>
      </w:r>
      <w:proofErr w:type="spellEnd"/>
      <w:r w:rsidRPr="00F30AF1">
        <w:t xml:space="preserve">), autentizace uživatelů a hostingu. Pro tento projekt byla zvolena díky své jednoduché integraci s Next.js a schopnosti zpracovávat data v reálném čase. </w:t>
      </w:r>
      <w:proofErr w:type="spellStart"/>
      <w:r w:rsidRPr="00F30AF1">
        <w:t>Firestore</w:t>
      </w:r>
      <w:proofErr w:type="spellEnd"/>
      <w:r w:rsidRPr="00F30AF1">
        <w:t xml:space="preserve">, </w:t>
      </w:r>
      <w:proofErr w:type="spellStart"/>
      <w:r w:rsidRPr="00F30AF1">
        <w:t>NoSQL</w:t>
      </w:r>
      <w:proofErr w:type="spellEnd"/>
      <w:r w:rsidRPr="00F30AF1">
        <w:t xml:space="preserve"> databáze, umožňuje ukládání strukturovaných dat (např. úkoly, uživatelé, pracovní prostory) v kolekcích a dokumentech, což poskytuje flexibilitu při správě rolí a oprávnění. Například kolekce „</w:t>
      </w:r>
      <w:proofErr w:type="spellStart"/>
      <w:r w:rsidRPr="00F30AF1">
        <w:t>workspaces</w:t>
      </w:r>
      <w:proofErr w:type="spellEnd"/>
      <w:r w:rsidRPr="00F30AF1">
        <w:t xml:space="preserve">“ obsahuje podsložky s úkoly a uživateli, přičemž </w:t>
      </w:r>
      <w:proofErr w:type="spellStart"/>
      <w:r w:rsidRPr="00F30AF1">
        <w:t>Firebase</w:t>
      </w:r>
      <w:proofErr w:type="spellEnd"/>
      <w:r w:rsidRPr="00F30AF1">
        <w:t xml:space="preserve"> </w:t>
      </w:r>
      <w:proofErr w:type="spellStart"/>
      <w:r w:rsidRPr="00F30AF1">
        <w:t>Security</w:t>
      </w:r>
      <w:proofErr w:type="spellEnd"/>
      <w:r w:rsidRPr="00F30AF1">
        <w:t xml:space="preserve"> </w:t>
      </w:r>
      <w:proofErr w:type="spellStart"/>
      <w:r w:rsidRPr="00F30AF1">
        <w:t>Rules</w:t>
      </w:r>
      <w:proofErr w:type="spellEnd"/>
      <w:r w:rsidRPr="00F30AF1">
        <w:t xml:space="preserve"> zajišťují, že každý uživatel má přístup pouze k datům, na která má oprávnění podle své role. </w:t>
      </w:r>
      <w:r w:rsidR="00A36788">
        <w:t>Výhodou</w:t>
      </w:r>
      <w:r w:rsidRPr="00F30AF1">
        <w:t xml:space="preserve"> je</w:t>
      </w:r>
      <w:r w:rsidR="00A36788">
        <w:t xml:space="preserve"> také</w:t>
      </w:r>
      <w:r w:rsidRPr="00F30AF1">
        <w:t xml:space="preserve"> synchronizace dat v reálném čase, což je klíčové pro funkce jako chat a okamžité aktualizace stavu úkolů mezi uživateli. </w:t>
      </w:r>
    </w:p>
    <w:p w14:paraId="35AA6837" w14:textId="2614A5AB" w:rsidR="003F11C9" w:rsidRDefault="00077960" w:rsidP="00F30AF1">
      <w:pPr>
        <w:pStyle w:val="Nadpis2"/>
      </w:pPr>
      <w:bookmarkStart w:id="10" w:name="_Toc194243903"/>
      <w:proofErr w:type="spellStart"/>
      <w:r w:rsidRPr="00077960">
        <w:t>Tailwind</w:t>
      </w:r>
      <w:proofErr w:type="spellEnd"/>
      <w:r w:rsidRPr="00077960">
        <w:t xml:space="preserve"> CSS</w:t>
      </w:r>
      <w:bookmarkEnd w:id="10"/>
    </w:p>
    <w:p w14:paraId="6C1A6A4E" w14:textId="644D35C6" w:rsidR="00AC5EF6" w:rsidRDefault="00AC5EF6" w:rsidP="00AC5EF6">
      <w:proofErr w:type="spellStart"/>
      <w:r w:rsidRPr="00AC5EF6">
        <w:t>Tailwind</w:t>
      </w:r>
      <w:proofErr w:type="spellEnd"/>
      <w:r w:rsidRPr="00AC5EF6">
        <w:t xml:space="preserve"> CSS je utility-</w:t>
      </w:r>
      <w:proofErr w:type="spellStart"/>
      <w:r w:rsidRPr="00AC5EF6">
        <w:t>first</w:t>
      </w:r>
      <w:proofErr w:type="spellEnd"/>
      <w:r w:rsidRPr="00AC5EF6">
        <w:t xml:space="preserve"> CSS framework, který umožňuje rychlé vytváření responzivních a konzistentních uživatelských </w:t>
      </w:r>
      <w:r w:rsidR="00306116" w:rsidRPr="00AC5EF6">
        <w:t>rozhraní.</w:t>
      </w:r>
      <w:r w:rsidRPr="00AC5EF6">
        <w:t xml:space="preserve"> Namísto psaní tradičních CSS stylů definuje </w:t>
      </w:r>
      <w:proofErr w:type="spellStart"/>
      <w:r w:rsidRPr="00AC5EF6">
        <w:t>Tailwind</w:t>
      </w:r>
      <w:proofErr w:type="spellEnd"/>
      <w:r w:rsidRPr="00AC5EF6">
        <w:t xml:space="preserve"> sadu předpřipravených tříd (např. </w:t>
      </w:r>
      <w:proofErr w:type="spellStart"/>
      <w:r w:rsidRPr="00AC5EF6">
        <w:t>flex</w:t>
      </w:r>
      <w:proofErr w:type="spellEnd"/>
      <w:r w:rsidRPr="00AC5EF6">
        <w:t>, p-4, bg-blue-500), které lze kombinovat přímo v HTML nebo JSX kódu. Tato technologie byla zvolena, protože výrazně zkracuje čas potřebný na stylování</w:t>
      </w:r>
      <w:r>
        <w:t>.</w:t>
      </w:r>
      <w:r w:rsidRPr="00AC5EF6">
        <w:t xml:space="preserve"> </w:t>
      </w:r>
      <w:proofErr w:type="spellStart"/>
      <w:r w:rsidRPr="00AC5EF6">
        <w:t>Tailwind</w:t>
      </w:r>
      <w:proofErr w:type="spellEnd"/>
      <w:r w:rsidRPr="00AC5EF6">
        <w:t xml:space="preserve"> také podporuje přizpůsobení (např. vlastní barevné palety), což umožn</w:t>
      </w:r>
      <w:r w:rsidR="00D42ABB">
        <w:t>uje</w:t>
      </w:r>
      <w:r w:rsidRPr="00AC5EF6">
        <w:t xml:space="preserve"> sjednotit vzhled aplikace. Další výhodou je malá velikost výsledného CSS souboru, protože </w:t>
      </w:r>
      <w:proofErr w:type="spellStart"/>
      <w:r w:rsidRPr="00AC5EF6">
        <w:t>Tailwind</w:t>
      </w:r>
      <w:proofErr w:type="spellEnd"/>
      <w:r w:rsidRPr="00AC5EF6">
        <w:t xml:space="preserve"> při buildu odstraní nepoužité styly, což zvyšuje výkon aplikace.</w:t>
      </w:r>
    </w:p>
    <w:p w14:paraId="569609EC" w14:textId="26462587" w:rsidR="003F11C9" w:rsidRDefault="00077960" w:rsidP="00AC5EF6">
      <w:pPr>
        <w:pStyle w:val="Nadpis2"/>
      </w:pPr>
      <w:bookmarkStart w:id="11" w:name="_Toc194243904"/>
      <w:r w:rsidRPr="00077960">
        <w:t>Hello-</w:t>
      </w:r>
      <w:proofErr w:type="spellStart"/>
      <w:r w:rsidRPr="00077960">
        <w:t>pangea</w:t>
      </w:r>
      <w:proofErr w:type="spellEnd"/>
      <w:r w:rsidRPr="00077960">
        <w:t>/</w:t>
      </w:r>
      <w:proofErr w:type="spellStart"/>
      <w:r w:rsidRPr="00077960">
        <w:t>dnd</w:t>
      </w:r>
      <w:bookmarkEnd w:id="11"/>
      <w:proofErr w:type="spellEnd"/>
    </w:p>
    <w:p w14:paraId="0ACA9763" w14:textId="1D9CB934" w:rsidR="00077960" w:rsidRPr="00077960" w:rsidRDefault="00077960" w:rsidP="003F11C9">
      <w:r w:rsidRPr="00077960">
        <w:t xml:space="preserve">Knihovna pro drag-and-drop funkcionalitu, která umožňuje přesouvání karet mezi sloupci. Byla zvolena pro svou kompatibilitu s </w:t>
      </w:r>
      <w:proofErr w:type="spellStart"/>
      <w:r w:rsidRPr="00077960">
        <w:t>Reactem</w:t>
      </w:r>
      <w:proofErr w:type="spellEnd"/>
      <w:r w:rsidRPr="00077960">
        <w:t xml:space="preserve"> a jednoduchou implementaci Kanban rozhraní.</w:t>
      </w:r>
    </w:p>
    <w:p w14:paraId="61E4DF63" w14:textId="77777777" w:rsidR="003F11C9" w:rsidRDefault="00077960" w:rsidP="003F11C9">
      <w:pPr>
        <w:pStyle w:val="Nadpis2"/>
      </w:pPr>
      <w:bookmarkStart w:id="12" w:name="_Toc194243905"/>
      <w:proofErr w:type="spellStart"/>
      <w:r w:rsidRPr="00077960">
        <w:t>jsPDF</w:t>
      </w:r>
      <w:bookmarkEnd w:id="12"/>
      <w:proofErr w:type="spellEnd"/>
    </w:p>
    <w:p w14:paraId="191E5981" w14:textId="1683E6A0" w:rsidR="00077960" w:rsidRPr="00077960" w:rsidRDefault="00077960" w:rsidP="003F11C9">
      <w:r w:rsidRPr="00077960">
        <w:t>Knihovna pro generování PDF dokumentů v prohlížeči. Použita pro export vybraných úkolů do faktury, protože umožňuje dynamické vytváření dokumentů na straně klienta.</w:t>
      </w:r>
    </w:p>
    <w:p w14:paraId="7C72C73D" w14:textId="77777777" w:rsidR="003F11C9" w:rsidRDefault="00077960" w:rsidP="003F11C9">
      <w:pPr>
        <w:pStyle w:val="Nadpis2"/>
      </w:pPr>
      <w:bookmarkStart w:id="13" w:name="_Toc194243906"/>
      <w:proofErr w:type="spellStart"/>
      <w:r w:rsidRPr="00077960">
        <w:lastRenderedPageBreak/>
        <w:t>FontAwesome</w:t>
      </w:r>
      <w:bookmarkEnd w:id="13"/>
      <w:proofErr w:type="spellEnd"/>
    </w:p>
    <w:p w14:paraId="3C5C679B" w14:textId="25B191BF" w:rsidR="00077960" w:rsidRPr="00077960" w:rsidRDefault="00077960" w:rsidP="003F11C9">
      <w:r w:rsidRPr="00077960">
        <w:t>Knihovna ikon, která zjednodušuje vizuální označení funkcí</w:t>
      </w:r>
      <w:r w:rsidR="004C5D76">
        <w:t xml:space="preserve"> </w:t>
      </w:r>
      <w:r w:rsidRPr="00077960">
        <w:t>a zvyšuje přehlednost rozhraní</w:t>
      </w:r>
      <w:r w:rsidR="004C5D76">
        <w:t>.</w:t>
      </w:r>
      <w:r w:rsidRPr="00077960">
        <w:t xml:space="preserve"> </w:t>
      </w:r>
      <w:r w:rsidR="004C5D76" w:rsidRPr="004C5D76">
        <w:t xml:space="preserve">Výhodou </w:t>
      </w:r>
      <w:proofErr w:type="spellStart"/>
      <w:r w:rsidR="004C5D76" w:rsidRPr="004C5D76">
        <w:t>FontAwesome</w:t>
      </w:r>
      <w:proofErr w:type="spellEnd"/>
      <w:r w:rsidR="004C5D76" w:rsidRPr="004C5D76">
        <w:t xml:space="preserve"> je snadná integrace do Next.js přes </w:t>
      </w:r>
      <w:proofErr w:type="spellStart"/>
      <w:r w:rsidR="004C5D76" w:rsidRPr="004C5D76">
        <w:t>npm</w:t>
      </w:r>
      <w:proofErr w:type="spellEnd"/>
      <w:r w:rsidR="004C5D76" w:rsidRPr="004C5D76">
        <w:t xml:space="preserve"> balíček a možnost přizpůsobení velikosti a barvy ikon pomocí CSS (nebo </w:t>
      </w:r>
      <w:proofErr w:type="spellStart"/>
      <w:r w:rsidR="004C5D76" w:rsidRPr="004C5D76">
        <w:t>Tailwind</w:t>
      </w:r>
      <w:proofErr w:type="spellEnd"/>
      <w:r w:rsidR="004C5D76" w:rsidRPr="004C5D76">
        <w:t xml:space="preserve"> tříd). Ikony zvyšují intuitivnost aplikace, protože uživatelé rychleji rozpoznají funkce na základě vizuálních symbolů.   </w:t>
      </w:r>
    </w:p>
    <w:p w14:paraId="0752F658" w14:textId="77777777" w:rsidR="003F11C9" w:rsidRDefault="00077960" w:rsidP="003F11C9">
      <w:pPr>
        <w:pStyle w:val="Nadpis2"/>
        <w:rPr>
          <w:rStyle w:val="Nadpis2Char"/>
        </w:rPr>
      </w:pPr>
      <w:bookmarkStart w:id="14" w:name="_Toc194243907"/>
      <w:proofErr w:type="spellStart"/>
      <w:r w:rsidRPr="00077960">
        <w:rPr>
          <w:rStyle w:val="Nadpis2Char"/>
        </w:rPr>
        <w:t>Vercel</w:t>
      </w:r>
      <w:bookmarkEnd w:id="14"/>
      <w:proofErr w:type="spellEnd"/>
    </w:p>
    <w:p w14:paraId="2EFB903D" w14:textId="1DE4757B" w:rsidR="00077960" w:rsidRPr="00077960" w:rsidRDefault="00236DFA" w:rsidP="00077960">
      <w:proofErr w:type="spellStart"/>
      <w:r w:rsidRPr="00236DFA">
        <w:t>Vercel</w:t>
      </w:r>
      <w:proofErr w:type="spellEnd"/>
      <w:r w:rsidRPr="00236DFA">
        <w:t xml:space="preserve"> je platforma pro nasazení a správu webových aplikací, která je přímo integrována s Next.js. Byla zvolena pro svou jednoduchost a automatizaci – po </w:t>
      </w:r>
      <w:proofErr w:type="spellStart"/>
      <w:r w:rsidRPr="00236DFA">
        <w:t>commitu</w:t>
      </w:r>
      <w:proofErr w:type="spellEnd"/>
      <w:r w:rsidRPr="00236DFA">
        <w:t xml:space="preserve"> do Git </w:t>
      </w:r>
      <w:proofErr w:type="spellStart"/>
      <w:r w:rsidRPr="00236DFA">
        <w:t>repozitáře</w:t>
      </w:r>
      <w:proofErr w:type="spellEnd"/>
      <w:r w:rsidRPr="00236DFA">
        <w:t xml:space="preserve"> </w:t>
      </w:r>
      <w:proofErr w:type="spellStart"/>
      <w:r w:rsidRPr="00236DFA">
        <w:t>Vercel</w:t>
      </w:r>
      <w:proofErr w:type="spellEnd"/>
      <w:r w:rsidRPr="00236DFA">
        <w:t xml:space="preserve"> automaticky </w:t>
      </w:r>
      <w:proofErr w:type="spellStart"/>
      <w:r w:rsidRPr="00236DFA">
        <w:t>buildí</w:t>
      </w:r>
      <w:proofErr w:type="spellEnd"/>
      <w:r w:rsidRPr="00236DFA">
        <w:t xml:space="preserve"> aplikaci, nasadí ji na produkční server a poskytne URL</w:t>
      </w:r>
      <w:r w:rsidR="004C4DF4">
        <w:t xml:space="preserve">. </w:t>
      </w:r>
      <w:r w:rsidRPr="00236DFA">
        <w:t xml:space="preserve">Podporuje také automatické škálování, což zajišťuje, že aplikace zvládne zátěž při větším počtu uživatelů, a správu domén, což usnadňuje případné přidání vlastní domény. Další výhodou je podpora </w:t>
      </w:r>
      <w:proofErr w:type="spellStart"/>
      <w:r w:rsidRPr="00236DFA">
        <w:t>preview</w:t>
      </w:r>
      <w:proofErr w:type="spellEnd"/>
      <w:r w:rsidRPr="00236DFA">
        <w:t xml:space="preserve"> </w:t>
      </w:r>
      <w:proofErr w:type="spellStart"/>
      <w:r w:rsidRPr="00236DFA">
        <w:t>deployments</w:t>
      </w:r>
      <w:proofErr w:type="spellEnd"/>
      <w:r w:rsidRPr="00236DFA">
        <w:t xml:space="preserve">, díky čemuž bylo možné testovat změny před nasazením do produkce. </w:t>
      </w:r>
      <w:proofErr w:type="spellStart"/>
      <w:r w:rsidRPr="00236DFA">
        <w:t>Vercel</w:t>
      </w:r>
      <w:proofErr w:type="spellEnd"/>
      <w:r w:rsidRPr="00236DFA">
        <w:t xml:space="preserve"> tak odstranil potřebu manuální konfigurace serveru.</w:t>
      </w:r>
    </w:p>
    <w:p w14:paraId="348F04E7" w14:textId="77777777" w:rsidR="009A4E29" w:rsidRPr="009A4E29" w:rsidRDefault="009A4E29" w:rsidP="009A4E29"/>
    <w:p w14:paraId="1DE8B425" w14:textId="5D3338D4" w:rsidR="0074082A" w:rsidRDefault="0074082A">
      <w:r>
        <w:br w:type="page"/>
      </w:r>
    </w:p>
    <w:p w14:paraId="1117F968" w14:textId="550EF276" w:rsidR="000A1542" w:rsidRDefault="0074082A" w:rsidP="0074082A">
      <w:pPr>
        <w:pStyle w:val="Nadpis1"/>
      </w:pPr>
      <w:bookmarkStart w:id="15" w:name="_Toc194243908"/>
      <w:r>
        <w:lastRenderedPageBreak/>
        <w:t>Design aplikace</w:t>
      </w:r>
      <w:bookmarkEnd w:id="15"/>
    </w:p>
    <w:p w14:paraId="35D0018E" w14:textId="6D266919" w:rsidR="0074082A" w:rsidRDefault="00B53986" w:rsidP="0074082A">
      <w:r w:rsidRPr="00B53986">
        <w:t xml:space="preserve">Design aplikace byl navržen s důrazem na intuitivnost, přehlednost a jednoduchost použití, což jsou klíčové požadavky pro cílovou skupinu. Uživatelské rozhraní (UI) kombinuje funkčnost inspirovanou nástroji, jako je </w:t>
      </w:r>
      <w:proofErr w:type="spellStart"/>
      <w:r w:rsidRPr="00B53986">
        <w:t>Trello</w:t>
      </w:r>
      <w:proofErr w:type="spellEnd"/>
      <w:r w:rsidRPr="00B53986">
        <w:t xml:space="preserve">, s přizpůsobením specifickým potřebám správy úkolů, komunikace a fakturace. </w:t>
      </w:r>
      <w:r w:rsidR="0006744F">
        <w:t>Firmy nemusí složitě zaučovat svoje zaměstnance pro použití této aplikace.</w:t>
      </w:r>
      <w:r w:rsidRPr="00B53986">
        <w:t xml:space="preserve"> </w:t>
      </w:r>
    </w:p>
    <w:p w14:paraId="2EA1A69A" w14:textId="14946D87" w:rsidR="008D3A0D" w:rsidRPr="008D3A0D" w:rsidRDefault="008D3A0D" w:rsidP="006D551E">
      <w:r w:rsidRPr="008D3A0D">
        <w:t>Vizuální styl aplikace je navržen tak, aby odpovídal praktickému zaměření automechanických firem a zároveň byl příjemný na pohled</w:t>
      </w:r>
      <w:r w:rsidR="00CE3593">
        <w:t>.</w:t>
      </w:r>
    </w:p>
    <w:p w14:paraId="345443C6" w14:textId="0568D3F6" w:rsidR="00CD4501" w:rsidRDefault="00CD4501">
      <w:r>
        <w:br w:type="page"/>
      </w:r>
    </w:p>
    <w:p w14:paraId="21982A82" w14:textId="3D1A6062" w:rsidR="008D3A0D" w:rsidRDefault="00CD4501" w:rsidP="00CD4501">
      <w:pPr>
        <w:pStyle w:val="Nadpis1"/>
      </w:pPr>
      <w:bookmarkStart w:id="16" w:name="_Toc194243909"/>
      <w:r>
        <w:lastRenderedPageBreak/>
        <w:t>Funkce aplikace</w:t>
      </w:r>
      <w:bookmarkEnd w:id="16"/>
    </w:p>
    <w:p w14:paraId="59855121" w14:textId="37860B7F" w:rsidR="00CD4501" w:rsidRDefault="00047CC4" w:rsidP="00CD4501">
      <w:r w:rsidRPr="00047CC4">
        <w:t xml:space="preserve">Aplikace nabízí sadu funkcí navržených pro efektivní správu úkolů, komunikaci a administrativu v automechanických firmách. Níže jsou popsány jednotlivé funkce, jejich účel, implementace a přínos pro uživatele.  </w:t>
      </w:r>
    </w:p>
    <w:p w14:paraId="60655A58" w14:textId="77777777" w:rsidR="004C265F" w:rsidRDefault="004C265F" w:rsidP="00CD4501"/>
    <w:p w14:paraId="37967233" w14:textId="6D9D764F" w:rsidR="004C265F" w:rsidRPr="004C265F" w:rsidRDefault="004C265F" w:rsidP="004C265F">
      <w:pPr>
        <w:pStyle w:val="Nadpis2"/>
      </w:pPr>
      <w:bookmarkStart w:id="17" w:name="_Toc194243910"/>
      <w:r w:rsidRPr="004C265F">
        <w:t>Správa úkolů (Kanban systém)</w:t>
      </w:r>
      <w:bookmarkEnd w:id="17"/>
    </w:p>
    <w:p w14:paraId="21A7EF43" w14:textId="77777777" w:rsidR="004C265F" w:rsidRPr="004C265F" w:rsidRDefault="004C265F" w:rsidP="004C265F">
      <w:r w:rsidRPr="004C265F">
        <w:t>Základní funkcí aplikace je správa úkolů prostřednictvím systému sloupců a karet, inspirovaného metodikou Kanban. Uživatelé mohou:</w:t>
      </w:r>
    </w:p>
    <w:p w14:paraId="4292A3EC" w14:textId="262F5B08" w:rsidR="004C265F" w:rsidRPr="004C265F" w:rsidRDefault="004C265F" w:rsidP="004C265F">
      <w:pPr>
        <w:numPr>
          <w:ilvl w:val="0"/>
          <w:numId w:val="14"/>
        </w:numPr>
      </w:pPr>
      <w:r w:rsidRPr="004C265F">
        <w:t>Vytvářet sloupce a přidávat do nich karty představující jednotlivé úkoly</w:t>
      </w:r>
      <w:r w:rsidR="006F3BFF">
        <w:t>.</w:t>
      </w:r>
      <w:r w:rsidRPr="004C265F">
        <w:t xml:space="preserve"> </w:t>
      </w:r>
    </w:p>
    <w:p w14:paraId="0EA7729F" w14:textId="77777777" w:rsidR="004C265F" w:rsidRPr="004C265F" w:rsidRDefault="004C265F" w:rsidP="004C265F">
      <w:pPr>
        <w:numPr>
          <w:ilvl w:val="0"/>
          <w:numId w:val="14"/>
        </w:numPr>
      </w:pPr>
      <w:r w:rsidRPr="004C265F">
        <w:t>Přesouvat karty mezi sloupci pomocí drag-and-drop funkce, implementované knihovnou Hello-</w:t>
      </w:r>
      <w:proofErr w:type="spellStart"/>
      <w:r w:rsidRPr="004C265F">
        <w:t>pangea</w:t>
      </w:r>
      <w:proofErr w:type="spellEnd"/>
      <w:r w:rsidRPr="004C265F">
        <w:t>/</w:t>
      </w:r>
      <w:proofErr w:type="spellStart"/>
      <w:r w:rsidRPr="004C265F">
        <w:t>dnd</w:t>
      </w:r>
      <w:proofErr w:type="spellEnd"/>
      <w:r w:rsidRPr="004C265F">
        <w:t xml:space="preserve">. Tato knihovna zajišťuje plynulé animace a automatickou aktualizaci pozice karty v databázi </w:t>
      </w:r>
      <w:proofErr w:type="spellStart"/>
      <w:r w:rsidRPr="004C265F">
        <w:t>Firebase</w:t>
      </w:r>
      <w:proofErr w:type="spellEnd"/>
      <w:r w:rsidRPr="004C265F">
        <w:t xml:space="preserve"> </w:t>
      </w:r>
      <w:proofErr w:type="spellStart"/>
      <w:r w:rsidRPr="004C265F">
        <w:t>Firestore</w:t>
      </w:r>
      <w:proofErr w:type="spellEnd"/>
      <w:r w:rsidRPr="004C265F">
        <w:t xml:space="preserve">. </w:t>
      </w:r>
    </w:p>
    <w:p w14:paraId="48E50817" w14:textId="1AB76852" w:rsidR="004C265F" w:rsidRDefault="004C265F" w:rsidP="004C265F">
      <w:pPr>
        <w:numPr>
          <w:ilvl w:val="0"/>
          <w:numId w:val="14"/>
        </w:numPr>
      </w:pPr>
      <w:r w:rsidRPr="004C265F">
        <w:t>Upravit detaily karty, jako je název, popis</w:t>
      </w:r>
      <w:r w:rsidR="00666FA3">
        <w:t>,</w:t>
      </w:r>
      <w:r w:rsidRPr="004C265F">
        <w:t xml:space="preserve"> přiřazený uživatel</w:t>
      </w:r>
      <w:r w:rsidR="00666FA3">
        <w:t xml:space="preserve"> a označení karty jako hotové</w:t>
      </w:r>
      <w:r w:rsidRPr="004C265F">
        <w:t xml:space="preserve"> přes okno otevřené kliknutím na kartu.</w:t>
      </w:r>
    </w:p>
    <w:p w14:paraId="1F984558" w14:textId="285C670E" w:rsidR="00F71940" w:rsidRPr="004C265F" w:rsidRDefault="00AB5865" w:rsidP="004C265F">
      <w:pPr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BEA5408" wp14:editId="74331F42">
                <wp:simplePos x="0" y="0"/>
                <wp:positionH relativeFrom="column">
                  <wp:posOffset>-1270</wp:posOffset>
                </wp:positionH>
                <wp:positionV relativeFrom="paragraph">
                  <wp:posOffset>2961005</wp:posOffset>
                </wp:positionV>
                <wp:extent cx="5761990" cy="635"/>
                <wp:effectExtent l="0" t="0" r="0" b="0"/>
                <wp:wrapSquare wrapText="bothSides"/>
                <wp:docPr id="74233400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F2271" w14:textId="41C7A3DF" w:rsidR="00AB5865" w:rsidRPr="003A7DC3" w:rsidRDefault="00AB5865" w:rsidP="00AB5865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18" w:name="_Toc194205992"/>
                            <w:bookmarkStart w:id="19" w:name="_Toc194206042"/>
                            <w:bookmarkStart w:id="20" w:name="_Toc194243507"/>
                            <w:bookmarkStart w:id="21" w:name="_Toc194243741"/>
                            <w:r>
                              <w:t xml:space="preserve">Obrázek </w:t>
                            </w:r>
                            <w:fldSimple w:instr=" SEQ Obrázek \* ARABIC ">
                              <w:r w:rsidR="00D1418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Hlavní kanban rozhraní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A540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.1pt;margin-top:233.15pt;width:453.7pt;height:.0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" stroked="f">
                <v:textbox style="mso-fit-shape-to-text:t" inset="0,0,0,0">
                  <w:txbxContent>
                    <w:p w14:paraId="2A2F2271" w14:textId="41C7A3DF" w:rsidR="00AB5865" w:rsidRPr="003A7DC3" w:rsidRDefault="00AB5865" w:rsidP="00AB5865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22" w:name="_Toc194205992"/>
                      <w:bookmarkStart w:id="23" w:name="_Toc194206042"/>
                      <w:bookmarkStart w:id="24" w:name="_Toc194243507"/>
                      <w:bookmarkStart w:id="25" w:name="_Toc194243741"/>
                      <w:r>
                        <w:t xml:space="preserve">Obrázek </w:t>
                      </w:r>
                      <w:fldSimple w:instr=" SEQ Obrázek \* ARABIC ">
                        <w:r w:rsidR="00D1418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Hlavní kanban rozhraní</w:t>
                      </w:r>
                      <w:bookmarkEnd w:id="22"/>
                      <w:bookmarkEnd w:id="23"/>
                      <w:bookmarkEnd w:id="24"/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="00973F9A">
        <w:rPr>
          <w:noProof/>
        </w:rPr>
        <w:drawing>
          <wp:anchor distT="0" distB="0" distL="114300" distR="114300" simplePos="0" relativeHeight="251512320" behindDoc="0" locked="0" layoutInCell="1" allowOverlap="1" wp14:anchorId="374CFB4E" wp14:editId="30CFC037">
            <wp:simplePos x="0" y="0"/>
            <wp:positionH relativeFrom="margin">
              <wp:posOffset>-1270</wp:posOffset>
            </wp:positionH>
            <wp:positionV relativeFrom="paragraph">
              <wp:posOffset>615315</wp:posOffset>
            </wp:positionV>
            <wp:extent cx="5761990" cy="2288540"/>
            <wp:effectExtent l="0" t="0" r="0" b="0"/>
            <wp:wrapSquare wrapText="bothSides"/>
            <wp:docPr id="495959240" name="Obrázek 1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59240" name="Obrázek 1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BFF">
        <w:t xml:space="preserve">Zaznamenávat čas strávený na daných úkolech. Klíčové pro automechaniky, kteří potřebují </w:t>
      </w:r>
      <w:r w:rsidR="004458C5">
        <w:t>evidovat čas strávený na opravách pro výpočet ceny při fakturaci.</w:t>
      </w:r>
    </w:p>
    <w:p w14:paraId="19D71BFC" w14:textId="61A6DD99" w:rsidR="007B11A6" w:rsidRDefault="007B11A6">
      <w:r>
        <w:br w:type="page"/>
      </w:r>
    </w:p>
    <w:p w14:paraId="01D1EB45" w14:textId="13A9FD4B" w:rsidR="004C265F" w:rsidRPr="004C265F" w:rsidRDefault="004C265F" w:rsidP="004C265F"/>
    <w:p w14:paraId="3974BC20" w14:textId="156C547B" w:rsidR="004C265F" w:rsidRPr="004C265F" w:rsidRDefault="004C265F" w:rsidP="004C265F">
      <w:pPr>
        <w:pStyle w:val="Nadpis2"/>
      </w:pPr>
      <w:bookmarkStart w:id="26" w:name="_Toc194243911"/>
      <w:r w:rsidRPr="004C265F">
        <w:t>Přiřazování uživatelů a sdílení pracovního prostoru</w:t>
      </w:r>
      <w:bookmarkEnd w:id="26"/>
    </w:p>
    <w:p w14:paraId="4E61F476" w14:textId="56F33983" w:rsidR="004C265F" w:rsidRPr="004C265F" w:rsidRDefault="004C265F" w:rsidP="004C265F">
      <w:r w:rsidRPr="004C265F">
        <w:t xml:space="preserve">Uživatelé mohou být přiřazeni k úkolům a sdílet společný pracovní prostor: </w:t>
      </w:r>
    </w:p>
    <w:p w14:paraId="1EEC2EBB" w14:textId="17990F6A" w:rsidR="004C265F" w:rsidRPr="004C265F" w:rsidRDefault="004C265F" w:rsidP="004C265F">
      <w:pPr>
        <w:numPr>
          <w:ilvl w:val="0"/>
          <w:numId w:val="16"/>
        </w:numPr>
      </w:pPr>
      <w:r w:rsidRPr="004C265F">
        <w:t xml:space="preserve">Administrátor pozve nové uživatele pomocí </w:t>
      </w:r>
      <w:proofErr w:type="spellStart"/>
      <w:r w:rsidRPr="004C265F">
        <w:t>invite</w:t>
      </w:r>
      <w:proofErr w:type="spellEnd"/>
      <w:r w:rsidRPr="004C265F">
        <w:t xml:space="preserve"> kódu, který je vygenerován v nastavení pracovního prostoru</w:t>
      </w:r>
      <w:r w:rsidR="00010057">
        <w:t>.</w:t>
      </w:r>
      <w:r w:rsidRPr="004C265F">
        <w:t xml:space="preserve"> </w:t>
      </w:r>
    </w:p>
    <w:p w14:paraId="3F226778" w14:textId="54590C7A" w:rsidR="000511A3" w:rsidRPr="004C265F" w:rsidRDefault="004C265F" w:rsidP="000511A3">
      <w:pPr>
        <w:numPr>
          <w:ilvl w:val="0"/>
          <w:numId w:val="16"/>
        </w:numPr>
      </w:pPr>
      <w:r w:rsidRPr="004C265F">
        <w:t xml:space="preserve">Přiřazení uživatele k úkolu se provádí výběrem z </w:t>
      </w:r>
      <w:proofErr w:type="spellStart"/>
      <w:r w:rsidRPr="004C265F">
        <w:t>dropdown</w:t>
      </w:r>
      <w:proofErr w:type="spellEnd"/>
      <w:r w:rsidRPr="004C265F">
        <w:t xml:space="preserve"> menu na kartě, kde jsou zobrazeni všichni členové pracovního prostoru. </w:t>
      </w:r>
    </w:p>
    <w:p w14:paraId="43531D7B" w14:textId="77777777" w:rsidR="00C75B16" w:rsidRDefault="004C265F" w:rsidP="00C75B16">
      <w:pPr>
        <w:numPr>
          <w:ilvl w:val="0"/>
          <w:numId w:val="16"/>
        </w:numPr>
      </w:pPr>
      <w:r w:rsidRPr="004C265F">
        <w:t xml:space="preserve">Změny v úkolech jsou synchronizovány v reálném čase přes </w:t>
      </w:r>
      <w:proofErr w:type="spellStart"/>
      <w:r w:rsidRPr="004C265F">
        <w:t>Firebase</w:t>
      </w:r>
      <w:proofErr w:type="spellEnd"/>
      <w:r w:rsidRPr="004C265F">
        <w:t>, takže všichni vidí aktuální stav.</w:t>
      </w:r>
    </w:p>
    <w:p w14:paraId="3427F094" w14:textId="05AC700C" w:rsidR="00DC6D7B" w:rsidRDefault="00E95C1C" w:rsidP="00C75B1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798CEEA" wp14:editId="2A994572">
                <wp:simplePos x="0" y="0"/>
                <wp:positionH relativeFrom="column">
                  <wp:posOffset>723265</wp:posOffset>
                </wp:positionH>
                <wp:positionV relativeFrom="paragraph">
                  <wp:posOffset>3032125</wp:posOffset>
                </wp:positionV>
                <wp:extent cx="4312920" cy="635"/>
                <wp:effectExtent l="0" t="0" r="0" b="0"/>
                <wp:wrapSquare wrapText="bothSides"/>
                <wp:docPr id="18313936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D1E71" w14:textId="17AE6AD3" w:rsidR="00E95C1C" w:rsidRPr="003545EE" w:rsidRDefault="00E95C1C" w:rsidP="00E95C1C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27" w:name="_Toc194205993"/>
                            <w:bookmarkStart w:id="28" w:name="_Toc194206043"/>
                            <w:bookmarkStart w:id="29" w:name="_Toc194243508"/>
                            <w:bookmarkStart w:id="30" w:name="_Toc194243742"/>
                            <w:r>
                              <w:t xml:space="preserve">Obrázek </w:t>
                            </w:r>
                            <w:fldSimple w:instr=" SEQ Obrázek \* ARABIC ">
                              <w:r w:rsidR="00D1418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Okno karty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8CEEA" id="_x0000_s1027" type="#_x0000_t202" style="position:absolute;left:0;text-align:left;margin-left:56.95pt;margin-top:238.75pt;width:339.6pt;height:.0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LVGAIAAD8EAAAOAAAAZHJzL2Uyb0RvYy54bWysU8Fu2zAMvQ/YPwi6L07Sr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PV7P5zZxCkmLXV5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" stroked="f">
                <v:textbox style="mso-fit-shape-to-text:t" inset="0,0,0,0">
                  <w:txbxContent>
                    <w:p w14:paraId="73ED1E71" w14:textId="17AE6AD3" w:rsidR="00E95C1C" w:rsidRPr="003545EE" w:rsidRDefault="00E95C1C" w:rsidP="00E95C1C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31" w:name="_Toc194205993"/>
                      <w:bookmarkStart w:id="32" w:name="_Toc194206043"/>
                      <w:bookmarkStart w:id="33" w:name="_Toc194243508"/>
                      <w:bookmarkStart w:id="34" w:name="_Toc194243742"/>
                      <w:r>
                        <w:t xml:space="preserve">Obrázek </w:t>
                      </w:r>
                      <w:fldSimple w:instr=" SEQ Obrázek \* ARABIC ">
                        <w:r w:rsidR="00D1418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Okno karty</w:t>
                      </w:r>
                      <w:bookmarkEnd w:id="31"/>
                      <w:bookmarkEnd w:id="32"/>
                      <w:bookmarkEnd w:id="33"/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A946D9">
        <w:rPr>
          <w:noProof/>
        </w:rPr>
        <w:drawing>
          <wp:anchor distT="0" distB="0" distL="114300" distR="114300" simplePos="0" relativeHeight="251525632" behindDoc="0" locked="0" layoutInCell="1" allowOverlap="1" wp14:anchorId="09C7EC4D" wp14:editId="6D9DDE92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4313294" cy="2545301"/>
            <wp:effectExtent l="0" t="0" r="0" b="7620"/>
            <wp:wrapSquare wrapText="bothSides"/>
            <wp:docPr id="1997205203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05203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D7B">
        <w:br w:type="page"/>
      </w:r>
    </w:p>
    <w:p w14:paraId="5DF10EBA" w14:textId="05D9C061" w:rsidR="004C265F" w:rsidRPr="004C265F" w:rsidRDefault="004C265F" w:rsidP="004C265F"/>
    <w:p w14:paraId="01385882" w14:textId="09DCDF1A" w:rsidR="004C265F" w:rsidRPr="004C265F" w:rsidRDefault="004C265F" w:rsidP="004C265F">
      <w:pPr>
        <w:pStyle w:val="Nadpis2"/>
      </w:pPr>
      <w:bookmarkStart w:id="35" w:name="_Toc194243912"/>
      <w:r w:rsidRPr="004C265F">
        <w:t>Správa rolí a oprávnění</w:t>
      </w:r>
      <w:bookmarkEnd w:id="35"/>
    </w:p>
    <w:p w14:paraId="69A832EA" w14:textId="1D74D479" w:rsidR="004C265F" w:rsidRPr="004C265F" w:rsidRDefault="004C265F" w:rsidP="004C265F">
      <w:r w:rsidRPr="004C265F">
        <w:t xml:space="preserve">Aplikace podporuje pokročilou správu rolí a oprávnění: </w:t>
      </w:r>
    </w:p>
    <w:p w14:paraId="74B623FB" w14:textId="73FB6D17" w:rsidR="004C265F" w:rsidRPr="004C265F" w:rsidRDefault="004C265F" w:rsidP="004C265F">
      <w:pPr>
        <w:numPr>
          <w:ilvl w:val="0"/>
          <w:numId w:val="17"/>
        </w:numPr>
      </w:pPr>
      <w:r w:rsidRPr="004C265F">
        <w:t xml:space="preserve">Administrátor může v nastavení vytvořit role a přiřadit jim oprávnění, jako </w:t>
      </w:r>
      <w:proofErr w:type="gramStart"/>
      <w:r w:rsidRPr="004C265F">
        <w:t>je</w:t>
      </w:r>
      <w:r w:rsidR="002978AC">
        <w:t xml:space="preserve"> </w:t>
      </w:r>
      <w:r w:rsidRPr="004C265F">
        <w:t xml:space="preserve"> </w:t>
      </w:r>
      <w:r w:rsidR="00ED52FC">
        <w:t>„</w:t>
      </w:r>
      <w:proofErr w:type="gramEnd"/>
      <w:r w:rsidR="00ED52FC">
        <w:t xml:space="preserve">Přesouvání karet“ </w:t>
      </w:r>
      <w:r w:rsidRPr="004C265F">
        <w:t xml:space="preserve">nebo „Přidávání oznámení“. </w:t>
      </w:r>
    </w:p>
    <w:p w14:paraId="0A8F4BD9" w14:textId="63A441CC" w:rsidR="00DC6D7B" w:rsidRDefault="004C265F" w:rsidP="004C265F">
      <w:pPr>
        <w:numPr>
          <w:ilvl w:val="0"/>
          <w:numId w:val="17"/>
        </w:numPr>
      </w:pPr>
      <w:r w:rsidRPr="004C265F">
        <w:t>Přiřazení role uživateli se provádí v tabulce uživatelů</w:t>
      </w:r>
      <w:r w:rsidR="00173499">
        <w:t>.</w:t>
      </w:r>
    </w:p>
    <w:p w14:paraId="01FAE3A5" w14:textId="7E5367D9" w:rsidR="00CA3410" w:rsidRDefault="00CA3410" w:rsidP="004C265F">
      <w:pPr>
        <w:numPr>
          <w:ilvl w:val="0"/>
          <w:numId w:val="17"/>
        </w:numPr>
      </w:pPr>
      <w:r>
        <w:t>Dík</w:t>
      </w:r>
      <w:r w:rsidR="002E6755">
        <w:t>y možnosti rolí se i pro pokročilejší nastavení pracovního prostoru dá vytvořit unikátní mix</w:t>
      </w:r>
      <w:r w:rsidR="005F0AE3">
        <w:t xml:space="preserve"> oprávnění pro každého uživatele.</w:t>
      </w:r>
    </w:p>
    <w:p w14:paraId="41FADEF5" w14:textId="154CBA7C" w:rsidR="004C265F" w:rsidRPr="004C265F" w:rsidRDefault="00D14182" w:rsidP="00DC6D7B"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B9ADFB1" wp14:editId="04C6AC90">
                <wp:simplePos x="0" y="0"/>
                <wp:positionH relativeFrom="column">
                  <wp:posOffset>184150</wp:posOffset>
                </wp:positionH>
                <wp:positionV relativeFrom="paragraph">
                  <wp:posOffset>6057900</wp:posOffset>
                </wp:positionV>
                <wp:extent cx="5387975" cy="635"/>
                <wp:effectExtent l="0" t="0" r="0" b="0"/>
                <wp:wrapSquare wrapText="bothSides"/>
                <wp:docPr id="171349352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D171E" w14:textId="79CF66B6" w:rsidR="00D14182" w:rsidRPr="007632C7" w:rsidRDefault="00D14182" w:rsidP="00D14182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36" w:name="_Toc194243743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Nastavení rolí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ADFB1" id="_x0000_s1028" type="#_x0000_t202" style="position:absolute;margin-left:14.5pt;margin-top:477pt;width:424.25pt;height:.0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" stroked="f">
                <v:textbox style="mso-fit-shape-to-text:t" inset="0,0,0,0">
                  <w:txbxContent>
                    <w:p w14:paraId="335D171E" w14:textId="79CF66B6" w:rsidR="00D14182" w:rsidRPr="007632C7" w:rsidRDefault="00D14182" w:rsidP="00D14182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37" w:name="_Toc194243743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Nastavení rolí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191CD4">
        <w:rPr>
          <w:noProof/>
        </w:rPr>
        <w:drawing>
          <wp:anchor distT="0" distB="0" distL="114300" distR="114300" simplePos="0" relativeHeight="251544064" behindDoc="0" locked="0" layoutInCell="1" allowOverlap="1" wp14:anchorId="22E55C9F" wp14:editId="32636D88">
            <wp:simplePos x="0" y="0"/>
            <wp:positionH relativeFrom="margin">
              <wp:align>center</wp:align>
            </wp:positionH>
            <wp:positionV relativeFrom="paragraph">
              <wp:posOffset>4465320</wp:posOffset>
            </wp:positionV>
            <wp:extent cx="5387975" cy="1737360"/>
            <wp:effectExtent l="0" t="0" r="3175" b="0"/>
            <wp:wrapSquare wrapText="bothSides"/>
            <wp:docPr id="669738380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38380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8026C56" wp14:editId="24190012">
                <wp:simplePos x="0" y="0"/>
                <wp:positionH relativeFrom="column">
                  <wp:posOffset>174625</wp:posOffset>
                </wp:positionH>
                <wp:positionV relativeFrom="paragraph">
                  <wp:posOffset>4107815</wp:posOffset>
                </wp:positionV>
                <wp:extent cx="5401310" cy="635"/>
                <wp:effectExtent l="0" t="0" r="0" b="0"/>
                <wp:wrapSquare wrapText="bothSides"/>
                <wp:docPr id="96331303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D522B" w14:textId="58CB0022" w:rsidR="00D14182" w:rsidRPr="00ED7058" w:rsidRDefault="00D14182" w:rsidP="00D14182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38" w:name="_Toc19424374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Nastavení oprávnění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26C56" id="_x0000_s1029" type="#_x0000_t202" style="position:absolute;margin-left:13.75pt;margin-top:323.45pt;width:425.3pt;height:.0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" stroked="f">
                <v:textbox style="mso-fit-shape-to-text:t" inset="0,0,0,0">
                  <w:txbxContent>
                    <w:p w14:paraId="7E2D522B" w14:textId="58CB0022" w:rsidR="00D14182" w:rsidRPr="00ED7058" w:rsidRDefault="00D14182" w:rsidP="00D14182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39" w:name="_Toc19424374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Nastavení oprávnění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EF5DAD">
        <w:rPr>
          <w:noProof/>
        </w:rPr>
        <w:drawing>
          <wp:anchor distT="0" distB="0" distL="114300" distR="114300" simplePos="0" relativeHeight="251519488" behindDoc="0" locked="0" layoutInCell="1" allowOverlap="1" wp14:anchorId="03972152" wp14:editId="01AA15CF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5401310" cy="3715385"/>
            <wp:effectExtent l="0" t="0" r="8890" b="0"/>
            <wp:wrapSquare wrapText="bothSides"/>
            <wp:docPr id="1226905218" name="Obrázek 1" descr="Obsah obrázku text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05218" name="Obrázek 1" descr="Obsah obrázku text, snímek obrazovky, software, Operační systém&#10;&#10;Obsah vygenerovaný umělou inteligencí může být nesprávný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D7B">
        <w:br w:type="page"/>
      </w:r>
    </w:p>
    <w:p w14:paraId="53F88774" w14:textId="77777777" w:rsidR="00A472AA" w:rsidRPr="00A472AA" w:rsidRDefault="00A472AA" w:rsidP="0046438E">
      <w:pPr>
        <w:pStyle w:val="Nadpis2"/>
      </w:pPr>
      <w:bookmarkStart w:id="40" w:name="_Toc194243913"/>
      <w:r w:rsidRPr="00A472AA">
        <w:lastRenderedPageBreak/>
        <w:t>Export do faktury</w:t>
      </w:r>
      <w:bookmarkEnd w:id="40"/>
    </w:p>
    <w:p w14:paraId="36FB6AB1" w14:textId="2894636B" w:rsidR="00591FE5" w:rsidRDefault="00591FE5" w:rsidP="00CD4501">
      <w:r w:rsidRPr="00591FE5">
        <w:t xml:space="preserve">Funkce exportu do faktury umožňuje vytvořit profesionální fakturu z dokončených úkolů přímo v aplikaci. Je navržena tak, aby mechanici i majitelé mohli rychle připravit účet pro zákazníka bez složité administrativy. </w:t>
      </w:r>
    </w:p>
    <w:p w14:paraId="37A2B72A" w14:textId="09925AE5" w:rsidR="00591FE5" w:rsidRDefault="00591FE5" w:rsidP="00591FE5">
      <w:pPr>
        <w:pStyle w:val="Odstavecseseznamem"/>
        <w:numPr>
          <w:ilvl w:val="0"/>
          <w:numId w:val="21"/>
        </w:numPr>
      </w:pPr>
      <w:r w:rsidRPr="00591FE5">
        <w:t>Výběr dokončených úkolů, kde uživatel označí hotové zakázky a klikne na tlačítko „Vygenerovat fakturu“ pro spuštění procesu.</w:t>
      </w:r>
      <w:r w:rsidR="00C707BB">
        <w:br/>
      </w:r>
    </w:p>
    <w:p w14:paraId="20825AB7" w14:textId="4EB5A6DB" w:rsidR="00591FE5" w:rsidRDefault="00591FE5" w:rsidP="00591FE5">
      <w:pPr>
        <w:pStyle w:val="Odstavecseseznamem"/>
        <w:numPr>
          <w:ilvl w:val="0"/>
          <w:numId w:val="21"/>
        </w:numPr>
      </w:pPr>
      <w:r w:rsidRPr="00591FE5">
        <w:t xml:space="preserve"> Zadání údajů do formuláře, kde mechanik nebo majitel vyplní jméno zákazníka, adresu a další detaily, jako číslo zakázky, aby faktura odpovídala potřebám firmy.</w:t>
      </w:r>
      <w:r w:rsidR="00C707BB">
        <w:br/>
      </w:r>
    </w:p>
    <w:p w14:paraId="3187111B" w14:textId="0167EEEB" w:rsidR="004B4DBA" w:rsidRDefault="00591FE5" w:rsidP="004B4DBA">
      <w:pPr>
        <w:pStyle w:val="Odstavecseseznamem"/>
        <w:numPr>
          <w:ilvl w:val="0"/>
          <w:numId w:val="21"/>
        </w:numPr>
      </w:pPr>
      <w:r w:rsidRPr="00591FE5">
        <w:t>Vytvoření PDF dokumentu s podrobným seznamem úkolů s cenou a celkovou částkou, který se stáhne a může být rovnou předán zákazníkovi.</w:t>
      </w:r>
    </w:p>
    <w:p w14:paraId="006A3E58" w14:textId="183388B9" w:rsidR="00DC6D7B" w:rsidRDefault="00D1418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C10EB8A" wp14:editId="7AA5007F">
                <wp:simplePos x="0" y="0"/>
                <wp:positionH relativeFrom="column">
                  <wp:posOffset>713105</wp:posOffset>
                </wp:positionH>
                <wp:positionV relativeFrom="paragraph">
                  <wp:posOffset>5227320</wp:posOffset>
                </wp:positionV>
                <wp:extent cx="4333240" cy="635"/>
                <wp:effectExtent l="0" t="0" r="0" b="0"/>
                <wp:wrapSquare wrapText="bothSides"/>
                <wp:docPr id="79757873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23CCE" w14:textId="72FAED14" w:rsidR="00D14182" w:rsidRPr="005E63FB" w:rsidRDefault="00D14182" w:rsidP="00D14182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41" w:name="_Toc194243745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Vytvoření faktury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0EB8A" id="_x0000_s1030" type="#_x0000_t202" style="position:absolute;margin-left:56.15pt;margin-top:411.6pt;width:341.2pt;height:.0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" stroked="f">
                <v:textbox style="mso-fit-shape-to-text:t" inset="0,0,0,0">
                  <w:txbxContent>
                    <w:p w14:paraId="2F923CCE" w14:textId="72FAED14" w:rsidR="00D14182" w:rsidRPr="005E63FB" w:rsidRDefault="00D14182" w:rsidP="00D14182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42" w:name="_Toc194243745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Vytvoření faktury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8548A8">
        <w:rPr>
          <w:noProof/>
        </w:rPr>
        <w:drawing>
          <wp:anchor distT="0" distB="0" distL="114300" distR="114300" simplePos="0" relativeHeight="251530752" behindDoc="0" locked="0" layoutInCell="1" allowOverlap="1" wp14:anchorId="2B28CE42" wp14:editId="5F253578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4333240" cy="4749800"/>
            <wp:effectExtent l="0" t="0" r="0" b="0"/>
            <wp:wrapSquare wrapText="bothSides"/>
            <wp:docPr id="1482598203" name="Obrázek 1" descr="Obsah obrázku text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8203" name="Obrázek 1" descr="Obsah obrázku text, snímek obrazovky, software, Operační systém&#10;&#10;Obsah vygenerovaný umělou inteligencí může být nesprávný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D7B">
        <w:br w:type="page"/>
      </w:r>
    </w:p>
    <w:p w14:paraId="6FAE1547" w14:textId="4A63EFB6" w:rsidR="00344967" w:rsidRDefault="004B4DBA" w:rsidP="00344967">
      <w:pPr>
        <w:pStyle w:val="Nadpis2"/>
      </w:pPr>
      <w:bookmarkStart w:id="43" w:name="_Toc194243914"/>
      <w:r>
        <w:lastRenderedPageBreak/>
        <w:t>Oznámení</w:t>
      </w:r>
      <w:bookmarkEnd w:id="43"/>
    </w:p>
    <w:p w14:paraId="6D452268" w14:textId="779FC255" w:rsidR="00344967" w:rsidRDefault="004B4DBA" w:rsidP="004B4DBA">
      <w:r w:rsidRPr="004B4DBA">
        <w:t xml:space="preserve">Sekce oznámení slouží k rychlému a efektivnímu informování celého týmu o důležitých událostech nebo změnách. Tato funkce je ideální pro situace, kdy majitel potřebuje sdělit něco naléhavého, aniž by musel volat nebo psát každému zvlášť. </w:t>
      </w:r>
    </w:p>
    <w:p w14:paraId="21C1FCC5" w14:textId="29CF0B15" w:rsidR="00344967" w:rsidRDefault="004B4DBA" w:rsidP="004B4DBA">
      <w:pPr>
        <w:pStyle w:val="Odstavecseseznamem"/>
        <w:numPr>
          <w:ilvl w:val="0"/>
          <w:numId w:val="21"/>
        </w:numPr>
      </w:pPr>
      <w:r w:rsidRPr="004B4DBA">
        <w:t xml:space="preserve">Zadání textu </w:t>
      </w:r>
      <w:r w:rsidR="009E5031">
        <w:t xml:space="preserve">uživatelem s příslušným oprávněním, </w:t>
      </w:r>
      <w:r w:rsidRPr="004B4DBA">
        <w:t>které se zobrazí na samostatné stránce dostupné všem.</w:t>
      </w:r>
      <w:r w:rsidR="00C707BB">
        <w:br/>
      </w:r>
    </w:p>
    <w:p w14:paraId="4F15E812" w14:textId="06E8F136" w:rsidR="00183A96" w:rsidRDefault="004B4DBA" w:rsidP="00183A96">
      <w:pPr>
        <w:pStyle w:val="Odstavecseseznamem"/>
        <w:numPr>
          <w:ilvl w:val="0"/>
          <w:numId w:val="21"/>
        </w:numPr>
      </w:pPr>
      <w:r w:rsidRPr="004B4DBA">
        <w:t>Řazení oznámení podle data, kde jsou nejnovější nahoře</w:t>
      </w:r>
      <w:r w:rsidR="009E5031">
        <w:t>.</w:t>
      </w:r>
      <w:r w:rsidR="00C707BB">
        <w:br/>
      </w:r>
    </w:p>
    <w:p w14:paraId="30287BEF" w14:textId="7DCC1CA7" w:rsidR="000E01BE" w:rsidRDefault="004B4DBA" w:rsidP="004B4DBA">
      <w:pPr>
        <w:pStyle w:val="Odstavecseseznamem"/>
        <w:numPr>
          <w:ilvl w:val="0"/>
          <w:numId w:val="21"/>
        </w:numPr>
      </w:pPr>
      <w:r w:rsidRPr="004B4DBA">
        <w:t xml:space="preserve">Okamžité zobrazení nových oznámení všem uživatelům, takže </w:t>
      </w:r>
      <w:r w:rsidR="009E5031">
        <w:t>uživatelé</w:t>
      </w:r>
      <w:r w:rsidRPr="004B4DBA">
        <w:t xml:space="preserve"> hned vědí o změně plánu.</w:t>
      </w:r>
    </w:p>
    <w:p w14:paraId="00E8598A" w14:textId="49AD02CD" w:rsidR="004B4DBA" w:rsidRDefault="00183A96" w:rsidP="009E5031">
      <w:r>
        <w:t>Díky nástěnce pro oznámení je</w:t>
      </w:r>
      <w:r w:rsidR="004B4DBA" w:rsidRPr="004B4DBA">
        <w:t xml:space="preserve"> tým vždy v obraze,</w:t>
      </w:r>
      <w:r>
        <w:t xml:space="preserve"> </w:t>
      </w:r>
      <w:proofErr w:type="gramStart"/>
      <w:r>
        <w:t>ví</w:t>
      </w:r>
      <w:proofErr w:type="gramEnd"/>
      <w:r w:rsidR="004B4DBA" w:rsidRPr="004B4DBA">
        <w:t xml:space="preserve"> co se v dílně děje, šetří čas na komunikaci a pomáhá předejít zmatkům.</w:t>
      </w:r>
    </w:p>
    <w:p w14:paraId="64E08C74" w14:textId="3A5657B2" w:rsidR="0012503F" w:rsidRDefault="0012503F" w:rsidP="000E01BE">
      <w:pPr>
        <w:ind w:left="360"/>
      </w:pPr>
    </w:p>
    <w:p w14:paraId="4EEC9D28" w14:textId="39E627FA" w:rsidR="00DC6D7B" w:rsidRDefault="00D1418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D9879C9" wp14:editId="4F7D3A72">
                <wp:simplePos x="0" y="0"/>
                <wp:positionH relativeFrom="column">
                  <wp:posOffset>1314450</wp:posOffset>
                </wp:positionH>
                <wp:positionV relativeFrom="paragraph">
                  <wp:posOffset>3726815</wp:posOffset>
                </wp:positionV>
                <wp:extent cx="3129915" cy="635"/>
                <wp:effectExtent l="0" t="0" r="0" b="0"/>
                <wp:wrapSquare wrapText="bothSides"/>
                <wp:docPr id="169000793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20CEA" w14:textId="048230DF" w:rsidR="00D14182" w:rsidRPr="00AE488F" w:rsidRDefault="00D14182" w:rsidP="00D14182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44" w:name="_Toc194243746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Oznamovací nástěnka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879C9" id="_x0000_s1031" type="#_x0000_t202" style="position:absolute;margin-left:103.5pt;margin-top:293.45pt;width:246.45pt;height:.0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" stroked="f">
                <v:textbox style="mso-fit-shape-to-text:t" inset="0,0,0,0">
                  <w:txbxContent>
                    <w:p w14:paraId="2DF20CEA" w14:textId="048230DF" w:rsidR="00D14182" w:rsidRPr="00AE488F" w:rsidRDefault="00D14182" w:rsidP="00D14182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45" w:name="_Toc194243746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Oznamovací nástěnka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7A3490">
        <w:rPr>
          <w:noProof/>
        </w:rPr>
        <w:drawing>
          <wp:anchor distT="0" distB="0" distL="114300" distR="114300" simplePos="0" relativeHeight="251540992" behindDoc="0" locked="0" layoutInCell="1" allowOverlap="1" wp14:anchorId="24AD9E97" wp14:editId="1D8EFB26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129915" cy="3642360"/>
            <wp:effectExtent l="0" t="0" r="0" b="0"/>
            <wp:wrapSquare wrapText="bothSides"/>
            <wp:docPr id="466835536" name="Obrázek 1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35536" name="Obrázek 1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D7B">
        <w:br w:type="page"/>
      </w:r>
    </w:p>
    <w:p w14:paraId="4AD49C69" w14:textId="06E65F8F" w:rsidR="0012503F" w:rsidRPr="0012503F" w:rsidRDefault="0012503F" w:rsidP="0012503F">
      <w:pPr>
        <w:pStyle w:val="Nadpis2"/>
      </w:pPr>
      <w:bookmarkStart w:id="46" w:name="_Toc194243915"/>
      <w:r w:rsidRPr="0012503F">
        <w:lastRenderedPageBreak/>
        <w:t>Chat</w:t>
      </w:r>
      <w:bookmarkEnd w:id="46"/>
    </w:p>
    <w:p w14:paraId="7275EB99" w14:textId="77777777" w:rsidR="0012503F" w:rsidRDefault="0012503F" w:rsidP="0012503F">
      <w:pPr>
        <w:ind w:left="360"/>
      </w:pPr>
      <w:r w:rsidRPr="0012503F">
        <w:t xml:space="preserve">Chat umožňuje komunikaci mezi členy týmu přímo v aplikaci prostřednictvím oddělených vláken, což je skvělé pro řešení detailů bez zbytečného přerušování práce. Tato funkce nahrazuje potřebu externích aplikací a udržuje všechny rozhovory na jednom místě. </w:t>
      </w:r>
    </w:p>
    <w:p w14:paraId="76FC84FE" w14:textId="317A4A28" w:rsidR="0012503F" w:rsidRDefault="0012503F" w:rsidP="0012503F">
      <w:pPr>
        <w:pStyle w:val="Odstavecseseznamem"/>
        <w:numPr>
          <w:ilvl w:val="0"/>
          <w:numId w:val="21"/>
        </w:numPr>
      </w:pPr>
      <w:r w:rsidRPr="0012503F">
        <w:t>Vytvoření vlákna pro konkrétní téma, kde mechanici mohou diskutovat o specifických problémech.</w:t>
      </w:r>
      <w:r w:rsidR="00C707BB">
        <w:br/>
      </w:r>
    </w:p>
    <w:p w14:paraId="5A36E976" w14:textId="3B7BBA72" w:rsidR="0012503F" w:rsidRDefault="0012503F" w:rsidP="0012503F">
      <w:pPr>
        <w:pStyle w:val="Odstavecseseznamem"/>
        <w:numPr>
          <w:ilvl w:val="0"/>
          <w:numId w:val="21"/>
        </w:numPr>
      </w:pPr>
      <w:r w:rsidRPr="0012503F">
        <w:t>Zobrazení seznamu vláken na levé straně a zpráv na pravé, kde se nové zprávy objevují okamžitě, takže tým může rychle reagovat</w:t>
      </w:r>
      <w:r w:rsidR="00F27A18">
        <w:t>.</w:t>
      </w:r>
      <w:r w:rsidR="00C707BB">
        <w:br/>
      </w:r>
    </w:p>
    <w:p w14:paraId="0EEDE0DF" w14:textId="04DFA433" w:rsidR="00ED52FC" w:rsidRDefault="0012503F" w:rsidP="00ED52FC">
      <w:pPr>
        <w:pStyle w:val="Odstavecseseznamem"/>
        <w:numPr>
          <w:ilvl w:val="0"/>
          <w:numId w:val="21"/>
        </w:numPr>
      </w:pPr>
      <w:r w:rsidRPr="0012503F">
        <w:t>Možnost psát a číst zprávy přímo v aplikaci, což umožňuje mechanikům konzultovat detaily, bez odchodu od auta.</w:t>
      </w:r>
    </w:p>
    <w:p w14:paraId="04D1411B" w14:textId="4936D969" w:rsidR="009B4B87" w:rsidRDefault="00183A96" w:rsidP="009B4B87">
      <w:pPr>
        <w:ind w:left="360"/>
      </w:pPr>
      <w:r>
        <w:t>Chat</w:t>
      </w:r>
      <w:r w:rsidR="0012503F" w:rsidRPr="0012503F">
        <w:t xml:space="preserve"> zlepšuje koordinaci v týmu, protože všechny informace jsou dostupné na jednom místě, a mechanici mohou řešit problémy rychleji, což zvyšuje efektivitu oprav.</w:t>
      </w:r>
    </w:p>
    <w:p w14:paraId="45E0013F" w14:textId="7A9F1975" w:rsidR="009B4B87" w:rsidRDefault="00D14182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4A09098" wp14:editId="4815A8E5">
                <wp:simplePos x="0" y="0"/>
                <wp:positionH relativeFrom="column">
                  <wp:posOffset>-1270</wp:posOffset>
                </wp:positionH>
                <wp:positionV relativeFrom="paragraph">
                  <wp:posOffset>3611880</wp:posOffset>
                </wp:positionV>
                <wp:extent cx="5759450" cy="635"/>
                <wp:effectExtent l="0" t="0" r="0" b="0"/>
                <wp:wrapSquare wrapText="bothSides"/>
                <wp:docPr id="162255825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2088F" w14:textId="7F16B4F1" w:rsidR="00D14182" w:rsidRPr="004273D7" w:rsidRDefault="00D14182" w:rsidP="00D14182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47" w:name="_Toc19424374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Chat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09098" id="_x0000_s1032" type="#_x0000_t202" style="position:absolute;margin-left:-.1pt;margin-top:284.4pt;width:453.5pt;height:.0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zRGg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" stroked="f">
                <v:textbox style="mso-fit-shape-to-text:t" inset="0,0,0,0">
                  <w:txbxContent>
                    <w:p w14:paraId="1ED2088F" w14:textId="7F16B4F1" w:rsidR="00D14182" w:rsidRPr="004273D7" w:rsidRDefault="00D14182" w:rsidP="00D14182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48" w:name="_Toc19424374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Chat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9B4B87">
        <w:rPr>
          <w:noProof/>
        </w:rPr>
        <w:drawing>
          <wp:anchor distT="0" distB="0" distL="114300" distR="114300" simplePos="0" relativeHeight="251597312" behindDoc="0" locked="0" layoutInCell="1" allowOverlap="1" wp14:anchorId="3CD4ADF9" wp14:editId="4EB480C6">
            <wp:simplePos x="0" y="0"/>
            <wp:positionH relativeFrom="margin">
              <wp:posOffset>-1270</wp:posOffset>
            </wp:positionH>
            <wp:positionV relativeFrom="paragraph">
              <wp:posOffset>256540</wp:posOffset>
            </wp:positionV>
            <wp:extent cx="5759450" cy="3298190"/>
            <wp:effectExtent l="0" t="0" r="0" b="0"/>
            <wp:wrapSquare wrapText="bothSides"/>
            <wp:docPr id="1452040241" name="Obrázek 1" descr="Obsah obrázku text, snímek obrazovky, software, Počítačová iko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40241" name="Obrázek 1" descr="Obsah obrázku text, snímek obrazovky, software, Počítačová ikona&#10;&#10;Obsah vygenerovaný umělou inteligencí může být nesprávný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B87">
        <w:br w:type="page"/>
      </w:r>
    </w:p>
    <w:p w14:paraId="37CB1143" w14:textId="493B9E3E" w:rsidR="00B528B9" w:rsidRDefault="00B528B9" w:rsidP="00B528B9">
      <w:pPr>
        <w:pStyle w:val="Nadpis2"/>
      </w:pPr>
      <w:bookmarkStart w:id="49" w:name="_Toc194243916"/>
      <w:r w:rsidRPr="00B528B9">
        <w:lastRenderedPageBreak/>
        <w:t>Zobrazení jednotlivých uživatelů a jejich přiřazených úkolů</w:t>
      </w:r>
      <w:bookmarkEnd w:id="49"/>
      <w:r w:rsidRPr="00B528B9">
        <w:t xml:space="preserve">  </w:t>
      </w:r>
    </w:p>
    <w:p w14:paraId="389D73A2" w14:textId="341A6B8C" w:rsidR="00B528B9" w:rsidRDefault="00290715" w:rsidP="00290715">
      <w:r w:rsidRPr="00290715">
        <w:t xml:space="preserve">Tato funkce přidává možnost zobrazit přehled všech uživatelů v týmu spolu s úkoly, které mají přiřazené, což je ideální pro majitele dílny nebo vedoucího, aby měli jasnou představu o vytížení mechaniků. Je navržena tak, aby poskytovala rychlý a detailní pohled na to, kdo co dělá, a pomohla tak lépe plánovat práci a přidělovat zakázky podle aktuální kapacity týmu. </w:t>
      </w:r>
    </w:p>
    <w:p w14:paraId="59C8D67A" w14:textId="785CBF6E" w:rsidR="007A5772" w:rsidRDefault="00D14182"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928E011" wp14:editId="5992CE9E">
                <wp:simplePos x="0" y="0"/>
                <wp:positionH relativeFrom="column">
                  <wp:posOffset>-1270</wp:posOffset>
                </wp:positionH>
                <wp:positionV relativeFrom="paragraph">
                  <wp:posOffset>3821430</wp:posOffset>
                </wp:positionV>
                <wp:extent cx="5759450" cy="635"/>
                <wp:effectExtent l="0" t="0" r="0" b="0"/>
                <wp:wrapSquare wrapText="bothSides"/>
                <wp:docPr id="181677226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5D36C" w14:textId="2EDCCC5A" w:rsidR="00D14182" w:rsidRPr="00170F70" w:rsidRDefault="00D14182" w:rsidP="00D14182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50" w:name="_Toc19424374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Zobrazení uživatelů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8E011" id="_x0000_s1033" type="#_x0000_t202" style="position:absolute;margin-left:-.1pt;margin-top:300.9pt;width:453.5pt;height:.0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" stroked="f">
                <v:textbox style="mso-fit-shape-to-text:t" inset="0,0,0,0">
                  <w:txbxContent>
                    <w:p w14:paraId="7815D36C" w14:textId="2EDCCC5A" w:rsidR="00D14182" w:rsidRPr="00170F70" w:rsidRDefault="00D14182" w:rsidP="00D14182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51" w:name="_Toc19424374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Zobrazení uživatelů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="007A5772">
        <w:rPr>
          <w:noProof/>
        </w:rPr>
        <w:drawing>
          <wp:anchor distT="0" distB="0" distL="114300" distR="114300" simplePos="0" relativeHeight="251727360" behindDoc="0" locked="0" layoutInCell="1" allowOverlap="1" wp14:anchorId="39BA951B" wp14:editId="35625556">
            <wp:simplePos x="0" y="0"/>
            <wp:positionH relativeFrom="margin">
              <wp:posOffset>-1270</wp:posOffset>
            </wp:positionH>
            <wp:positionV relativeFrom="paragraph">
              <wp:posOffset>644525</wp:posOffset>
            </wp:positionV>
            <wp:extent cx="5759450" cy="3119755"/>
            <wp:effectExtent l="0" t="0" r="0" b="4445"/>
            <wp:wrapSquare wrapText="bothSides"/>
            <wp:docPr id="1978868754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68754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772">
        <w:br w:type="page"/>
      </w:r>
    </w:p>
    <w:p w14:paraId="662E9517" w14:textId="21E44ABA" w:rsidR="0012503F" w:rsidRDefault="007A5772" w:rsidP="007A5772">
      <w:pPr>
        <w:pStyle w:val="Nadpis1"/>
      </w:pPr>
      <w:bookmarkStart w:id="52" w:name="_Toc194243917"/>
      <w:r>
        <w:lastRenderedPageBreak/>
        <w:t>Responzivní design</w:t>
      </w:r>
      <w:bookmarkEnd w:id="52"/>
    </w:p>
    <w:p w14:paraId="432B1410" w14:textId="78B56AF0" w:rsidR="0055298B" w:rsidRDefault="0055298B" w:rsidP="0055298B">
      <w:r w:rsidRPr="0055298B">
        <w:t xml:space="preserve">Aplikace je navržena jako responzivní, což znamená, že funguje plynule na různých zařízeních, od počítačů s velkými obrazovkami po mobily s malými displeji. Tato vlastnost zajišťuje, že mechanici i majitelé mohou systém používat kdekoli v dílně nebo mimo ni, aniž by ztráceli přehlednost nebo pohodlí při ovládání. </w:t>
      </w:r>
    </w:p>
    <w:p w14:paraId="3F83F55E" w14:textId="752A55AC" w:rsidR="00E43BF3" w:rsidRDefault="0055298B" w:rsidP="0055298B">
      <w:pPr>
        <w:pStyle w:val="Odstavecseseznamem"/>
        <w:numPr>
          <w:ilvl w:val="0"/>
          <w:numId w:val="21"/>
        </w:numPr>
      </w:pPr>
      <w:r w:rsidRPr="0055298B">
        <w:t>Automatické přizpůsobení rozhraní velikosti obrazovky, kde se na počítači zobrazuje široké rozložení s více sloupci, zatímco na mobilu se obsah přesune do kompaktního formátu s jednoduchým ovládáním.</w:t>
      </w:r>
      <w:r w:rsidR="008D3C17">
        <w:br/>
      </w:r>
    </w:p>
    <w:p w14:paraId="475E52BF" w14:textId="70CFF657" w:rsidR="00E43BF3" w:rsidRDefault="0055298B" w:rsidP="0055298B">
      <w:pPr>
        <w:pStyle w:val="Odstavecseseznamem"/>
        <w:numPr>
          <w:ilvl w:val="0"/>
          <w:numId w:val="21"/>
        </w:numPr>
      </w:pPr>
      <w:r w:rsidRPr="0055298B">
        <w:t xml:space="preserve">Rychlé načítání a snadné použití na mobilech, takže mechanici mohou rychle aktualizovat úkoly nebo spustit </w:t>
      </w:r>
      <w:r w:rsidR="001B71F7">
        <w:t>časovač</w:t>
      </w:r>
      <w:r w:rsidRPr="0055298B">
        <w:t xml:space="preserve"> přímo z dílny bez zbytečného čekání.</w:t>
      </w:r>
      <w:r w:rsidR="008D3C17">
        <w:br/>
      </w:r>
    </w:p>
    <w:p w14:paraId="3EA4E9E1" w14:textId="146ACF52" w:rsidR="0055298B" w:rsidRDefault="0055298B" w:rsidP="0055298B">
      <w:pPr>
        <w:pStyle w:val="Odstavecseseznamem"/>
        <w:numPr>
          <w:ilvl w:val="0"/>
          <w:numId w:val="21"/>
        </w:numPr>
      </w:pPr>
      <w:r w:rsidRPr="0055298B">
        <w:t xml:space="preserve">Zachování přehlednosti všech funkcí i na menších displejích, kde se zjednoduší zobrazení přehledu úkolů nebo chatu pro pohodlnou práci na </w:t>
      </w:r>
      <w:proofErr w:type="spellStart"/>
      <w:proofErr w:type="gramStart"/>
      <w:r w:rsidRPr="0055298B">
        <w:t>cestách.Responzivní</w:t>
      </w:r>
      <w:proofErr w:type="spellEnd"/>
      <w:proofErr w:type="gramEnd"/>
      <w:r w:rsidRPr="0055298B">
        <w:t xml:space="preserve"> design zvyšuje flexibilitu aplikace, protože umožňuje mechanikům pracovat na mobilech v dílně a majitelům kontrolovat provoz odkudkoliv, což šetří čas a zjednodušuje každodenní používání</w:t>
      </w:r>
      <w:r w:rsidR="00E43BF3">
        <w:t>.</w:t>
      </w:r>
    </w:p>
    <w:p w14:paraId="78D356BB" w14:textId="7B67F49F" w:rsidR="00E33323" w:rsidRDefault="00D14182"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E207364" wp14:editId="1DBFEF40">
                <wp:simplePos x="0" y="0"/>
                <wp:positionH relativeFrom="column">
                  <wp:posOffset>1898650</wp:posOffset>
                </wp:positionH>
                <wp:positionV relativeFrom="paragraph">
                  <wp:posOffset>4066540</wp:posOffset>
                </wp:positionV>
                <wp:extent cx="1957705" cy="635"/>
                <wp:effectExtent l="0" t="0" r="0" b="0"/>
                <wp:wrapSquare wrapText="bothSides"/>
                <wp:docPr id="79087045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6542C" w14:textId="09435485" w:rsidR="00D14182" w:rsidRPr="00D861EB" w:rsidRDefault="00D14182" w:rsidP="00D14182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53" w:name="_Toc19424374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Ukázka responzivního designu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07364" id="_x0000_s1034" type="#_x0000_t202" style="position:absolute;margin-left:149.5pt;margin-top:320.2pt;width:154.15pt;height:.0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" stroked="f">
                <v:textbox style="mso-fit-shape-to-text:t" inset="0,0,0,0">
                  <w:txbxContent>
                    <w:p w14:paraId="2AD6542C" w14:textId="09435485" w:rsidR="00D14182" w:rsidRPr="00D861EB" w:rsidRDefault="00D14182" w:rsidP="00D14182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54" w:name="_Toc19424374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Ukázka responzivního designu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E33323">
        <w:rPr>
          <w:noProof/>
        </w:rPr>
        <w:drawing>
          <wp:anchor distT="0" distB="0" distL="114300" distR="114300" simplePos="0" relativeHeight="251802112" behindDoc="0" locked="0" layoutInCell="1" allowOverlap="1" wp14:anchorId="64D25F04" wp14:editId="6B4208D8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1957705" cy="3589020"/>
            <wp:effectExtent l="0" t="0" r="4445" b="0"/>
            <wp:wrapSquare wrapText="bothSides"/>
            <wp:docPr id="1698137918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37918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323">
        <w:br w:type="page"/>
      </w:r>
    </w:p>
    <w:p w14:paraId="471E477F" w14:textId="5D3E173C" w:rsidR="008D3C17" w:rsidRDefault="00C440BB" w:rsidP="00C440BB">
      <w:pPr>
        <w:pStyle w:val="Nadpis1"/>
      </w:pPr>
      <w:bookmarkStart w:id="55" w:name="_Toc194243918"/>
      <w:r>
        <w:lastRenderedPageBreak/>
        <w:t>Závěr</w:t>
      </w:r>
      <w:bookmarkEnd w:id="55"/>
    </w:p>
    <w:p w14:paraId="14F819DA" w14:textId="1750CA39" w:rsidR="004617AE" w:rsidRDefault="00231458" w:rsidP="00C440BB">
      <w:r>
        <w:t>Vznikla aplikace,</w:t>
      </w:r>
      <w:r w:rsidRPr="00231458">
        <w:t xml:space="preserve"> která pomůže </w:t>
      </w:r>
      <w:r>
        <w:t>autoservisům</w:t>
      </w:r>
      <w:r w:rsidR="00854E49">
        <w:t>,</w:t>
      </w:r>
      <w:r w:rsidRPr="00231458">
        <w:t xml:space="preserve"> lépe zvládat jejich každodenní provoz tím, že zjednoduší správu úkolů, zlepší komunikaci v týmu a usnadní administrativní procesy. Výsledkem je systém šitý na míru potřebám autoservisů, který přináší nástroje jako Kanban systém pro organizaci zakázek, </w:t>
      </w:r>
      <w:proofErr w:type="spellStart"/>
      <w:r w:rsidRPr="00231458">
        <w:t>timer</w:t>
      </w:r>
      <w:proofErr w:type="spellEnd"/>
      <w:r w:rsidRPr="00231458">
        <w:t xml:space="preserve"> pro měření času stráveného na opravách, přehled přiřazených úkolů mechaniků a export do faktury pro rychlé účtování. Díky responzivnímu designu je aplikace použitelná nejen na počítačích v kanceláři, ale i na mobilech přímo v dílně, což mechanikům dává flexibilitu pracovat u aut a majitelům kontrolovat provoz odkudkoliv. Ve srovnání s obecnými nástroji, jako jsou </w:t>
      </w:r>
      <w:proofErr w:type="spellStart"/>
      <w:r w:rsidRPr="00231458">
        <w:t>Trello</w:t>
      </w:r>
      <w:proofErr w:type="spellEnd"/>
      <w:r w:rsidRPr="00231458">
        <w:t xml:space="preserve"> nebo </w:t>
      </w:r>
      <w:proofErr w:type="spellStart"/>
      <w:r w:rsidRPr="00231458">
        <w:t>Freelo</w:t>
      </w:r>
      <w:proofErr w:type="spellEnd"/>
      <w:r w:rsidRPr="00231458">
        <w:t>, moje řešení vyniká tím, že je specializované na</w:t>
      </w:r>
      <w:r w:rsidR="000149F1">
        <w:t xml:space="preserve"> </w:t>
      </w:r>
      <w:r w:rsidRPr="00231458">
        <w:t xml:space="preserve">prostředí </w:t>
      </w:r>
      <w:r w:rsidR="000149F1">
        <w:t xml:space="preserve">autoservisu </w:t>
      </w:r>
      <w:r w:rsidRPr="00231458">
        <w:t>a integruje funkce, které tyto systémy nenabízejí v takové míře</w:t>
      </w:r>
      <w:r w:rsidR="000149F1">
        <w:t>.</w:t>
      </w:r>
      <w:r w:rsidRPr="00231458">
        <w:t xml:space="preserve"> Tento projekt nejen ukázal, že je možné vytvořit praktický nástroj, který šetří čas a zvyšuje efektivitu v dílnách, ale také mi dal cenné zkušenosti s navrhováním řešení pro reálné problémy, které můžu využít v dalším rozvoji aplikace nebo v budoucích projektech.</w:t>
      </w:r>
    </w:p>
    <w:p w14:paraId="116A9E03" w14:textId="77777777" w:rsidR="004617AE" w:rsidRDefault="004617AE">
      <w:r>
        <w:br w:type="page"/>
      </w:r>
    </w:p>
    <w:p w14:paraId="7481BB40" w14:textId="035807F6" w:rsidR="004617AE" w:rsidRDefault="004617AE" w:rsidP="004617AE">
      <w:pPr>
        <w:pStyle w:val="Nadpis1"/>
      </w:pPr>
      <w:bookmarkStart w:id="56" w:name="_Toc194243919"/>
      <w:r>
        <w:lastRenderedPageBreak/>
        <w:t>Seznam literatury</w:t>
      </w:r>
      <w:bookmarkEnd w:id="56"/>
    </w:p>
    <w:p w14:paraId="399A1FEC" w14:textId="77777777" w:rsidR="002F52DB" w:rsidRDefault="00904BDE" w:rsidP="002F52DB">
      <w:pPr>
        <w:pStyle w:val="Odstavecseseznamem"/>
        <w:numPr>
          <w:ilvl w:val="0"/>
          <w:numId w:val="25"/>
        </w:numPr>
      </w:pPr>
      <w:r w:rsidRPr="00904BDE">
        <w:t xml:space="preserve">VERCEL, Inc. Next.js: </w:t>
      </w:r>
      <w:proofErr w:type="spellStart"/>
      <w:r w:rsidRPr="00904BDE">
        <w:t>The</w:t>
      </w:r>
      <w:proofErr w:type="spellEnd"/>
      <w:r w:rsidRPr="00904BDE">
        <w:t xml:space="preserve"> </w:t>
      </w:r>
      <w:proofErr w:type="spellStart"/>
      <w:r w:rsidRPr="00904BDE">
        <w:t>React</w:t>
      </w:r>
      <w:proofErr w:type="spellEnd"/>
      <w:r w:rsidRPr="00904BDE">
        <w:t xml:space="preserve"> Framework </w:t>
      </w:r>
      <w:proofErr w:type="spellStart"/>
      <w:r w:rsidRPr="00904BDE">
        <w:t>for</w:t>
      </w:r>
      <w:proofErr w:type="spellEnd"/>
      <w:r w:rsidRPr="00904BDE">
        <w:t xml:space="preserve"> </w:t>
      </w:r>
      <w:proofErr w:type="spellStart"/>
      <w:r w:rsidRPr="00904BDE">
        <w:t>Production</w:t>
      </w:r>
      <w:proofErr w:type="spellEnd"/>
      <w:r w:rsidRPr="00904BDE">
        <w:t>. [online]. Dostupné z:</w:t>
      </w:r>
      <w:r w:rsidR="006075EB" w:rsidRPr="006075EB">
        <w:t xml:space="preserve"> </w:t>
      </w:r>
      <w:hyperlink r:id="rId20" w:history="1">
        <w:r w:rsidR="006075EB" w:rsidRPr="006075EB">
          <w:rPr>
            <w:rStyle w:val="Hypertextovodkaz"/>
          </w:rPr>
          <w:t>https://nextjs.org</w:t>
        </w:r>
      </w:hyperlink>
      <w:r w:rsidRPr="00904BDE">
        <w:t xml:space="preserve">. [cit. 2025-03-30].  </w:t>
      </w:r>
    </w:p>
    <w:p w14:paraId="46D0356C" w14:textId="77777777" w:rsidR="002F52DB" w:rsidRDefault="002F52DB" w:rsidP="002F52DB">
      <w:pPr>
        <w:pStyle w:val="Odstavecseseznamem"/>
      </w:pPr>
    </w:p>
    <w:p w14:paraId="11D02610" w14:textId="68C77494" w:rsidR="00836890" w:rsidRDefault="00836890" w:rsidP="002F52DB">
      <w:pPr>
        <w:pStyle w:val="Odstavecseseznamem"/>
        <w:numPr>
          <w:ilvl w:val="0"/>
          <w:numId w:val="25"/>
        </w:numPr>
      </w:pPr>
      <w:r w:rsidRPr="00836890">
        <w:t xml:space="preserve">GOOGLE LLC. </w:t>
      </w:r>
      <w:proofErr w:type="spellStart"/>
      <w:r w:rsidRPr="00836890">
        <w:t>Firebase</w:t>
      </w:r>
      <w:proofErr w:type="spellEnd"/>
      <w:r w:rsidRPr="00836890">
        <w:t xml:space="preserve">: Build, </w:t>
      </w:r>
      <w:proofErr w:type="spellStart"/>
      <w:r w:rsidRPr="00836890">
        <w:t>improve</w:t>
      </w:r>
      <w:proofErr w:type="spellEnd"/>
      <w:r w:rsidRPr="00836890">
        <w:t xml:space="preserve">, </w:t>
      </w:r>
      <w:proofErr w:type="spellStart"/>
      <w:r w:rsidRPr="00836890">
        <w:t>grow</w:t>
      </w:r>
      <w:proofErr w:type="spellEnd"/>
      <w:r w:rsidRPr="00836890">
        <w:t xml:space="preserve">. [online]. Dostupné z: </w:t>
      </w:r>
      <w:hyperlink r:id="rId21" w:tgtFrame="_blank" w:history="1">
        <w:r w:rsidRPr="00836890">
          <w:rPr>
            <w:rStyle w:val="Hypertextovodkaz"/>
          </w:rPr>
          <w:t>https://firebase.google.com</w:t>
        </w:r>
      </w:hyperlink>
      <w:r w:rsidRPr="00836890">
        <w:t>. [cit. 2025-03-30].</w:t>
      </w:r>
    </w:p>
    <w:p w14:paraId="05E7D13F" w14:textId="77777777" w:rsidR="002F52DB" w:rsidRDefault="002F52DB" w:rsidP="002F52DB">
      <w:pPr>
        <w:pStyle w:val="Odstavecseseznamem"/>
      </w:pPr>
    </w:p>
    <w:p w14:paraId="7C41B985" w14:textId="74062EF6" w:rsidR="002F52DB" w:rsidRDefault="00CA76C4" w:rsidP="002F52DB">
      <w:pPr>
        <w:pStyle w:val="Odstavecseseznamem"/>
        <w:numPr>
          <w:ilvl w:val="0"/>
          <w:numId w:val="25"/>
        </w:numPr>
      </w:pPr>
      <w:r w:rsidRPr="00CA76C4">
        <w:t xml:space="preserve">TAILWIND LABS. </w:t>
      </w:r>
      <w:proofErr w:type="spellStart"/>
      <w:r w:rsidRPr="00CA76C4">
        <w:t>Tailwind</w:t>
      </w:r>
      <w:proofErr w:type="spellEnd"/>
      <w:r w:rsidRPr="00CA76C4">
        <w:t xml:space="preserve"> CSS: A utility-</w:t>
      </w:r>
      <w:proofErr w:type="spellStart"/>
      <w:r w:rsidRPr="00CA76C4">
        <w:t>first</w:t>
      </w:r>
      <w:proofErr w:type="spellEnd"/>
      <w:r w:rsidRPr="00CA76C4">
        <w:t xml:space="preserve"> CSS framework. [online]. Dostupné z: </w:t>
      </w:r>
      <w:hyperlink r:id="rId22" w:tgtFrame="_blank" w:history="1">
        <w:r w:rsidRPr="00CA76C4">
          <w:rPr>
            <w:rStyle w:val="Hypertextovodkaz"/>
          </w:rPr>
          <w:t>https://tailwindcss.com</w:t>
        </w:r>
      </w:hyperlink>
      <w:r w:rsidRPr="00CA76C4">
        <w:t>. [cit. 2025-03-30]</w:t>
      </w:r>
      <w:r w:rsidR="002F52DB">
        <w:t>.</w:t>
      </w:r>
    </w:p>
    <w:p w14:paraId="2F7024D5" w14:textId="77777777" w:rsidR="002F52DB" w:rsidRDefault="002F52DB" w:rsidP="002F52DB">
      <w:pPr>
        <w:pStyle w:val="Odstavecseseznamem"/>
      </w:pPr>
    </w:p>
    <w:p w14:paraId="1D7724DA" w14:textId="77777777" w:rsidR="00187BF8" w:rsidRDefault="00836890" w:rsidP="00187BF8">
      <w:pPr>
        <w:pStyle w:val="Odstavecseseznamem"/>
        <w:numPr>
          <w:ilvl w:val="0"/>
          <w:numId w:val="25"/>
        </w:numPr>
      </w:pPr>
      <w:r w:rsidRPr="00836890">
        <w:t xml:space="preserve">HELLO PANGEA. Hello Pangea Drag and Drop: </w:t>
      </w:r>
      <w:proofErr w:type="spellStart"/>
      <w:r w:rsidRPr="00836890">
        <w:t>Beautiful</w:t>
      </w:r>
      <w:proofErr w:type="spellEnd"/>
      <w:r w:rsidRPr="00836890">
        <w:t xml:space="preserve"> and </w:t>
      </w:r>
      <w:proofErr w:type="spellStart"/>
      <w:r w:rsidRPr="00836890">
        <w:t>accessible</w:t>
      </w:r>
      <w:proofErr w:type="spellEnd"/>
      <w:r w:rsidRPr="00836890">
        <w:t xml:space="preserve"> drag and drop </w:t>
      </w:r>
      <w:proofErr w:type="spellStart"/>
      <w:r w:rsidRPr="00836890">
        <w:t>for</w:t>
      </w:r>
      <w:proofErr w:type="spellEnd"/>
      <w:r w:rsidRPr="00836890">
        <w:t xml:space="preserve"> </w:t>
      </w:r>
      <w:proofErr w:type="spellStart"/>
      <w:r w:rsidRPr="00836890">
        <w:t>lists</w:t>
      </w:r>
      <w:proofErr w:type="spellEnd"/>
      <w:r w:rsidRPr="00836890">
        <w:t xml:space="preserve">. [online]. Dostupné z: </w:t>
      </w:r>
      <w:hyperlink r:id="rId23" w:tgtFrame="_blank" w:history="1">
        <w:r w:rsidRPr="00836890">
          <w:rPr>
            <w:rStyle w:val="Hypertextovodkaz"/>
          </w:rPr>
          <w:t>https://github.com/hello-pangea/dnd</w:t>
        </w:r>
      </w:hyperlink>
      <w:r w:rsidRPr="00836890">
        <w:t>. [cit. 2025-03-30]</w:t>
      </w:r>
      <w:r w:rsidR="002F52DB">
        <w:t>.</w:t>
      </w:r>
    </w:p>
    <w:p w14:paraId="7ECD87CC" w14:textId="77777777" w:rsidR="00187BF8" w:rsidRDefault="00187BF8" w:rsidP="00187BF8">
      <w:pPr>
        <w:pStyle w:val="Odstavecseseznamem"/>
      </w:pPr>
    </w:p>
    <w:p w14:paraId="0E914283" w14:textId="6BC1F44E" w:rsidR="00187BF8" w:rsidRDefault="00836890" w:rsidP="00187BF8">
      <w:pPr>
        <w:pStyle w:val="Odstavecseseznamem"/>
        <w:numPr>
          <w:ilvl w:val="0"/>
          <w:numId w:val="25"/>
        </w:numPr>
      </w:pPr>
      <w:r w:rsidRPr="00836890">
        <w:t xml:space="preserve">PARALLAX. </w:t>
      </w:r>
      <w:proofErr w:type="spellStart"/>
      <w:r w:rsidRPr="00836890">
        <w:t>jsPDF</w:t>
      </w:r>
      <w:proofErr w:type="spellEnd"/>
      <w:r w:rsidRPr="00836890">
        <w:t xml:space="preserve">: </w:t>
      </w:r>
      <w:proofErr w:type="spellStart"/>
      <w:r w:rsidRPr="00836890">
        <w:t>Generate</w:t>
      </w:r>
      <w:proofErr w:type="spellEnd"/>
      <w:r w:rsidRPr="00836890">
        <w:t xml:space="preserve"> PDF </w:t>
      </w:r>
      <w:proofErr w:type="spellStart"/>
      <w:r w:rsidRPr="00836890">
        <w:t>files</w:t>
      </w:r>
      <w:proofErr w:type="spellEnd"/>
      <w:r w:rsidRPr="00836890">
        <w:t xml:space="preserve"> in JavaScript. [online]. Dostupné z: </w:t>
      </w:r>
      <w:hyperlink r:id="rId24" w:tgtFrame="_blank" w:history="1">
        <w:r w:rsidRPr="00836890">
          <w:rPr>
            <w:rStyle w:val="Hypertextovodkaz"/>
          </w:rPr>
          <w:t>https://github.com/parallax/jsPDF</w:t>
        </w:r>
      </w:hyperlink>
      <w:r w:rsidRPr="00836890">
        <w:t>. [cit. 2025-03-30].</w:t>
      </w:r>
    </w:p>
    <w:p w14:paraId="69EB9A74" w14:textId="77777777" w:rsidR="00187BF8" w:rsidRPr="00836890" w:rsidRDefault="00187BF8" w:rsidP="00187BF8">
      <w:pPr>
        <w:pStyle w:val="Odstavecseseznamem"/>
      </w:pPr>
    </w:p>
    <w:p w14:paraId="787F624E" w14:textId="136CE114" w:rsidR="00187BF8" w:rsidRDefault="00836890" w:rsidP="00187BF8">
      <w:pPr>
        <w:pStyle w:val="Odstavecseseznamem"/>
        <w:numPr>
          <w:ilvl w:val="0"/>
          <w:numId w:val="25"/>
        </w:numPr>
      </w:pPr>
      <w:r w:rsidRPr="00836890">
        <w:t xml:space="preserve">FONTICONS, Inc. Font </w:t>
      </w:r>
      <w:proofErr w:type="spellStart"/>
      <w:r w:rsidRPr="00836890">
        <w:t>Awesome</w:t>
      </w:r>
      <w:proofErr w:type="spellEnd"/>
      <w:r w:rsidRPr="00836890">
        <w:t xml:space="preserve">: </w:t>
      </w:r>
      <w:proofErr w:type="spellStart"/>
      <w:r w:rsidRPr="00836890">
        <w:t>The</w:t>
      </w:r>
      <w:proofErr w:type="spellEnd"/>
      <w:r w:rsidRPr="00836890">
        <w:t xml:space="preserve"> </w:t>
      </w:r>
      <w:proofErr w:type="spellStart"/>
      <w:r w:rsidRPr="00836890">
        <w:t>web’s</w:t>
      </w:r>
      <w:proofErr w:type="spellEnd"/>
      <w:r w:rsidRPr="00836890">
        <w:t xml:space="preserve"> most </w:t>
      </w:r>
      <w:proofErr w:type="spellStart"/>
      <w:r w:rsidRPr="00836890">
        <w:t>popular</w:t>
      </w:r>
      <w:proofErr w:type="spellEnd"/>
      <w:r w:rsidRPr="00836890">
        <w:t xml:space="preserve"> </w:t>
      </w:r>
      <w:proofErr w:type="spellStart"/>
      <w:r w:rsidRPr="00836890">
        <w:t>icon</w:t>
      </w:r>
      <w:proofErr w:type="spellEnd"/>
      <w:r w:rsidRPr="00836890">
        <w:t xml:space="preserve"> set and </w:t>
      </w:r>
      <w:proofErr w:type="spellStart"/>
      <w:r w:rsidRPr="00836890">
        <w:t>toolkit</w:t>
      </w:r>
      <w:proofErr w:type="spellEnd"/>
      <w:r w:rsidRPr="00836890">
        <w:t xml:space="preserve">. [online]. Dostupné z: </w:t>
      </w:r>
      <w:hyperlink r:id="rId25" w:tgtFrame="_blank" w:history="1">
        <w:r w:rsidRPr="00836890">
          <w:rPr>
            <w:rStyle w:val="Hypertextovodkaz"/>
          </w:rPr>
          <w:t>https://fontawesome.com</w:t>
        </w:r>
      </w:hyperlink>
      <w:r w:rsidRPr="00836890">
        <w:t>. [cit. 2025-03-30</w:t>
      </w:r>
      <w:proofErr w:type="gramStart"/>
      <w:r w:rsidRPr="00836890">
        <w:t>].</w:t>
      </w:r>
      <w:r w:rsidR="00187BF8">
        <w:t>¨</w:t>
      </w:r>
      <w:proofErr w:type="gramEnd"/>
    </w:p>
    <w:p w14:paraId="400770CE" w14:textId="77777777" w:rsidR="00187BF8" w:rsidRPr="00836890" w:rsidRDefault="00187BF8" w:rsidP="00187BF8">
      <w:pPr>
        <w:pStyle w:val="Odstavecseseznamem"/>
      </w:pPr>
    </w:p>
    <w:p w14:paraId="6251E451" w14:textId="77777777" w:rsidR="00836890" w:rsidRPr="00836890" w:rsidRDefault="00836890" w:rsidP="002F52DB">
      <w:pPr>
        <w:pStyle w:val="Odstavecseseznamem"/>
        <w:numPr>
          <w:ilvl w:val="0"/>
          <w:numId w:val="25"/>
        </w:numPr>
      </w:pPr>
      <w:r w:rsidRPr="00836890">
        <w:t xml:space="preserve">VERCEL, Inc. </w:t>
      </w:r>
      <w:proofErr w:type="spellStart"/>
      <w:r w:rsidRPr="00836890">
        <w:t>Vercel</w:t>
      </w:r>
      <w:proofErr w:type="spellEnd"/>
      <w:r w:rsidRPr="00836890">
        <w:t xml:space="preserve">: Build, </w:t>
      </w:r>
      <w:proofErr w:type="spellStart"/>
      <w:r w:rsidRPr="00836890">
        <w:t>deploy</w:t>
      </w:r>
      <w:proofErr w:type="spellEnd"/>
      <w:r w:rsidRPr="00836890">
        <w:t xml:space="preserve">, and </w:t>
      </w:r>
      <w:proofErr w:type="spellStart"/>
      <w:r w:rsidRPr="00836890">
        <w:t>manage</w:t>
      </w:r>
      <w:proofErr w:type="spellEnd"/>
      <w:r w:rsidRPr="00836890">
        <w:t xml:space="preserve"> web </w:t>
      </w:r>
      <w:proofErr w:type="spellStart"/>
      <w:r w:rsidRPr="00836890">
        <w:t>apps</w:t>
      </w:r>
      <w:proofErr w:type="spellEnd"/>
      <w:r w:rsidRPr="00836890">
        <w:t xml:space="preserve"> </w:t>
      </w:r>
      <w:proofErr w:type="spellStart"/>
      <w:r w:rsidRPr="00836890">
        <w:t>with</w:t>
      </w:r>
      <w:proofErr w:type="spellEnd"/>
      <w:r w:rsidRPr="00836890">
        <w:t xml:space="preserve"> </w:t>
      </w:r>
      <w:proofErr w:type="spellStart"/>
      <w:r w:rsidRPr="00836890">
        <w:t>ease</w:t>
      </w:r>
      <w:proofErr w:type="spellEnd"/>
      <w:r w:rsidRPr="00836890">
        <w:t xml:space="preserve">. [online]. Dostupné z: </w:t>
      </w:r>
      <w:hyperlink r:id="rId26" w:tgtFrame="_blank" w:history="1">
        <w:r w:rsidRPr="00836890">
          <w:rPr>
            <w:rStyle w:val="Hypertextovodkaz"/>
          </w:rPr>
          <w:t>https://vercel.com</w:t>
        </w:r>
      </w:hyperlink>
      <w:r w:rsidRPr="00836890">
        <w:t>. [cit. 2025-03-30].</w:t>
      </w:r>
    </w:p>
    <w:p w14:paraId="4D016D27" w14:textId="77777777" w:rsidR="00836890" w:rsidRPr="00CA76C4" w:rsidRDefault="00836890" w:rsidP="002F52DB"/>
    <w:p w14:paraId="188CCE10" w14:textId="00A0D407" w:rsidR="00C84FCF" w:rsidRPr="00C84FCF" w:rsidRDefault="00C84FCF" w:rsidP="00C84FCF"/>
    <w:p w14:paraId="63361612" w14:textId="77777777" w:rsidR="004617AE" w:rsidRDefault="004617A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97053CB" w14:textId="4FBEFDB3" w:rsidR="005231F6" w:rsidRDefault="004617AE" w:rsidP="005231F6">
      <w:pPr>
        <w:pStyle w:val="Nadpis1"/>
      </w:pPr>
      <w:bookmarkStart w:id="57" w:name="_Toc194243920"/>
      <w:r>
        <w:lastRenderedPageBreak/>
        <w:t>Seznam obrázků</w:t>
      </w:r>
      <w:bookmarkEnd w:id="57"/>
    </w:p>
    <w:p w14:paraId="6F516CA4" w14:textId="57819740" w:rsidR="00D14182" w:rsidRDefault="00D1418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4243741" w:history="1">
        <w:r w:rsidRPr="004A4994">
          <w:rPr>
            <w:rStyle w:val="Hypertextovodkaz"/>
            <w:noProof/>
          </w:rPr>
          <w:t>Obrázek 1 Hlavní kanban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C1D361" w14:textId="636F267B" w:rsidR="00D14182" w:rsidRDefault="00D1418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94243742" w:history="1">
        <w:r w:rsidRPr="004A4994">
          <w:rPr>
            <w:rStyle w:val="Hypertextovodkaz"/>
            <w:noProof/>
          </w:rPr>
          <w:t>Obrázek 2 Okno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D6F733" w14:textId="334B6FCA" w:rsidR="00D14182" w:rsidRDefault="00D1418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94243743" w:history="1">
        <w:r w:rsidRPr="004A4994">
          <w:rPr>
            <w:rStyle w:val="Hypertextovodkaz"/>
            <w:noProof/>
          </w:rPr>
          <w:t>Obrázek 3 Nastavení ro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D61388" w14:textId="1E237019" w:rsidR="00D14182" w:rsidRDefault="00D1418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94243744" w:history="1">
        <w:r w:rsidRPr="004A4994">
          <w:rPr>
            <w:rStyle w:val="Hypertextovodkaz"/>
            <w:noProof/>
          </w:rPr>
          <w:t>Obrázek 4 Nastavení opráv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B7FE22" w14:textId="4A8D39E7" w:rsidR="00D14182" w:rsidRDefault="00D1418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94243745" w:history="1">
        <w:r w:rsidRPr="004A4994">
          <w:rPr>
            <w:rStyle w:val="Hypertextovodkaz"/>
            <w:noProof/>
          </w:rPr>
          <w:t>Obrázek 5 Vytvoření fa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9D1AE6" w14:textId="395784D1" w:rsidR="00D14182" w:rsidRDefault="00D1418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94243746" w:history="1">
        <w:r w:rsidRPr="004A4994">
          <w:rPr>
            <w:rStyle w:val="Hypertextovodkaz"/>
            <w:noProof/>
          </w:rPr>
          <w:t>Obrázek 6 Oznamovací nástě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1D940B" w14:textId="4C0FDCEA" w:rsidR="00D14182" w:rsidRDefault="00D1418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94243747" w:history="1">
        <w:r w:rsidRPr="004A4994">
          <w:rPr>
            <w:rStyle w:val="Hypertextovodkaz"/>
            <w:noProof/>
          </w:rPr>
          <w:t>Obrázek 7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C51D19" w14:textId="4B8CEC6D" w:rsidR="00D14182" w:rsidRDefault="00D1418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94243748" w:history="1">
        <w:r w:rsidRPr="004A4994">
          <w:rPr>
            <w:rStyle w:val="Hypertextovodkaz"/>
            <w:noProof/>
          </w:rPr>
          <w:t>Obrázek 8 Zobrazení uži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FA1D46" w14:textId="73F55DC6" w:rsidR="00D14182" w:rsidRDefault="00D1418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94243749" w:history="1">
        <w:r w:rsidRPr="004A4994">
          <w:rPr>
            <w:rStyle w:val="Hypertextovodkaz"/>
            <w:noProof/>
          </w:rPr>
          <w:t>Obrázek 9 Ukázka responzivního desig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C04D1B" w14:textId="0141F46E" w:rsidR="006613BA" w:rsidRPr="00D14182" w:rsidRDefault="00D14182" w:rsidP="006613BA">
      <w:r>
        <w:fldChar w:fldCharType="end"/>
      </w:r>
    </w:p>
    <w:sectPr w:rsidR="006613BA" w:rsidRPr="00D14182" w:rsidSect="00973F9A">
      <w:footerReference w:type="default" r:id="rId27"/>
      <w:pgSz w:w="11906" w:h="16838"/>
      <w:pgMar w:top="1701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B3657" w14:textId="77777777" w:rsidR="00396D4B" w:rsidRDefault="00396D4B" w:rsidP="004A64E2">
      <w:pPr>
        <w:spacing w:after="0" w:line="240" w:lineRule="auto"/>
      </w:pPr>
      <w:r>
        <w:separator/>
      </w:r>
    </w:p>
  </w:endnote>
  <w:endnote w:type="continuationSeparator" w:id="0">
    <w:p w14:paraId="47523727" w14:textId="77777777" w:rsidR="00396D4B" w:rsidRDefault="00396D4B" w:rsidP="004A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476760"/>
      <w:docPartObj>
        <w:docPartGallery w:val="Page Numbers (Bottom of Page)"/>
        <w:docPartUnique/>
      </w:docPartObj>
    </w:sdtPr>
    <w:sdtEndPr/>
    <w:sdtContent>
      <w:p w14:paraId="148861BA" w14:textId="1852B25B" w:rsidR="004A64E2" w:rsidRDefault="004A64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224F28" w14:textId="77777777" w:rsidR="004A64E2" w:rsidRDefault="004A64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99316" w14:textId="77777777" w:rsidR="00396D4B" w:rsidRDefault="00396D4B" w:rsidP="004A64E2">
      <w:pPr>
        <w:spacing w:after="0" w:line="240" w:lineRule="auto"/>
      </w:pPr>
      <w:r>
        <w:separator/>
      </w:r>
    </w:p>
  </w:footnote>
  <w:footnote w:type="continuationSeparator" w:id="0">
    <w:p w14:paraId="4A9FB605" w14:textId="77777777" w:rsidR="00396D4B" w:rsidRDefault="00396D4B" w:rsidP="004A6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1"/>
    <w:multiLevelType w:val="multilevel"/>
    <w:tmpl w:val="531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74272"/>
    <w:multiLevelType w:val="multilevel"/>
    <w:tmpl w:val="AE1A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F6178F"/>
    <w:multiLevelType w:val="hybridMultilevel"/>
    <w:tmpl w:val="FD009F88"/>
    <w:lvl w:ilvl="0" w:tplc="1CA8B50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53DCA"/>
    <w:multiLevelType w:val="multilevel"/>
    <w:tmpl w:val="4574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E6537"/>
    <w:multiLevelType w:val="multilevel"/>
    <w:tmpl w:val="547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650BC"/>
    <w:multiLevelType w:val="hybridMultilevel"/>
    <w:tmpl w:val="044885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65706"/>
    <w:multiLevelType w:val="multilevel"/>
    <w:tmpl w:val="B666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4A1142"/>
    <w:multiLevelType w:val="multilevel"/>
    <w:tmpl w:val="8D2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847EE"/>
    <w:multiLevelType w:val="hybridMultilevel"/>
    <w:tmpl w:val="55726FBA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47C1482"/>
    <w:multiLevelType w:val="multilevel"/>
    <w:tmpl w:val="F592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52248"/>
    <w:multiLevelType w:val="multilevel"/>
    <w:tmpl w:val="CFB2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1C37E3"/>
    <w:multiLevelType w:val="hybridMultilevel"/>
    <w:tmpl w:val="775A5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544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505FBD"/>
    <w:multiLevelType w:val="hybridMultilevel"/>
    <w:tmpl w:val="4FE4730C"/>
    <w:lvl w:ilvl="0" w:tplc="1CA8B50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11834"/>
    <w:multiLevelType w:val="hybridMultilevel"/>
    <w:tmpl w:val="80AA9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73315"/>
    <w:multiLevelType w:val="multilevel"/>
    <w:tmpl w:val="B29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8A4873"/>
    <w:multiLevelType w:val="hybridMultilevel"/>
    <w:tmpl w:val="B8E019E4"/>
    <w:lvl w:ilvl="0" w:tplc="1CA8B50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A15B9"/>
    <w:multiLevelType w:val="multilevel"/>
    <w:tmpl w:val="9490E63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2BA6"/>
    <w:multiLevelType w:val="multilevel"/>
    <w:tmpl w:val="5CB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8E28A9"/>
    <w:multiLevelType w:val="multilevel"/>
    <w:tmpl w:val="51CE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DE1247"/>
    <w:multiLevelType w:val="multilevel"/>
    <w:tmpl w:val="CDD2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7E66CF"/>
    <w:multiLevelType w:val="hybridMultilevel"/>
    <w:tmpl w:val="A2A62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37401"/>
    <w:multiLevelType w:val="hybridMultilevel"/>
    <w:tmpl w:val="43E87C48"/>
    <w:lvl w:ilvl="0" w:tplc="9880068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02DA9"/>
    <w:multiLevelType w:val="multilevel"/>
    <w:tmpl w:val="E8FA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702525">
    <w:abstractNumId w:val="20"/>
  </w:num>
  <w:num w:numId="2" w16cid:durableId="176580614">
    <w:abstractNumId w:val="15"/>
  </w:num>
  <w:num w:numId="3" w16cid:durableId="1382557166">
    <w:abstractNumId w:val="10"/>
  </w:num>
  <w:num w:numId="4" w16cid:durableId="546186953">
    <w:abstractNumId w:val="6"/>
  </w:num>
  <w:num w:numId="5" w16cid:durableId="609512979">
    <w:abstractNumId w:val="18"/>
  </w:num>
  <w:num w:numId="6" w16cid:durableId="770051239">
    <w:abstractNumId w:val="1"/>
  </w:num>
  <w:num w:numId="7" w16cid:durableId="685908988">
    <w:abstractNumId w:val="9"/>
  </w:num>
  <w:num w:numId="8" w16cid:durableId="1053962969">
    <w:abstractNumId w:val="22"/>
  </w:num>
  <w:num w:numId="9" w16cid:durableId="960528321">
    <w:abstractNumId w:val="17"/>
  </w:num>
  <w:num w:numId="10" w16cid:durableId="2012683259">
    <w:abstractNumId w:val="12"/>
  </w:num>
  <w:num w:numId="11" w16cid:durableId="1298419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536781">
    <w:abstractNumId w:val="0"/>
  </w:num>
  <w:num w:numId="13" w16cid:durableId="1438713130">
    <w:abstractNumId w:val="23"/>
  </w:num>
  <w:num w:numId="14" w16cid:durableId="2081975719">
    <w:abstractNumId w:val="7"/>
  </w:num>
  <w:num w:numId="15" w16cid:durableId="1537304978">
    <w:abstractNumId w:val="3"/>
  </w:num>
  <w:num w:numId="16" w16cid:durableId="1742174532">
    <w:abstractNumId w:val="4"/>
  </w:num>
  <w:num w:numId="17" w16cid:durableId="1604220840">
    <w:abstractNumId w:val="19"/>
  </w:num>
  <w:num w:numId="18" w16cid:durableId="1619218112">
    <w:abstractNumId w:val="11"/>
  </w:num>
  <w:num w:numId="19" w16cid:durableId="235171481">
    <w:abstractNumId w:val="8"/>
  </w:num>
  <w:num w:numId="20" w16cid:durableId="238180122">
    <w:abstractNumId w:val="14"/>
  </w:num>
  <w:num w:numId="21" w16cid:durableId="543754383">
    <w:abstractNumId w:val="16"/>
  </w:num>
  <w:num w:numId="22" w16cid:durableId="13506404">
    <w:abstractNumId w:val="2"/>
  </w:num>
  <w:num w:numId="23" w16cid:durableId="34551732">
    <w:abstractNumId w:val="5"/>
  </w:num>
  <w:num w:numId="24" w16cid:durableId="218707189">
    <w:abstractNumId w:val="13"/>
  </w:num>
  <w:num w:numId="25" w16cid:durableId="15102891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AC"/>
    <w:rsid w:val="00010057"/>
    <w:rsid w:val="000149F1"/>
    <w:rsid w:val="00045EE0"/>
    <w:rsid w:val="00047CC4"/>
    <w:rsid w:val="000511A3"/>
    <w:rsid w:val="0006744F"/>
    <w:rsid w:val="00077960"/>
    <w:rsid w:val="000A1122"/>
    <w:rsid w:val="000A1542"/>
    <w:rsid w:val="000B2655"/>
    <w:rsid w:val="000E01BE"/>
    <w:rsid w:val="00123920"/>
    <w:rsid w:val="0012503F"/>
    <w:rsid w:val="00173499"/>
    <w:rsid w:val="00183A96"/>
    <w:rsid w:val="00187BF8"/>
    <w:rsid w:val="00191CD4"/>
    <w:rsid w:val="0019200B"/>
    <w:rsid w:val="00196CC3"/>
    <w:rsid w:val="001B71F7"/>
    <w:rsid w:val="001C6943"/>
    <w:rsid w:val="00224A08"/>
    <w:rsid w:val="00227835"/>
    <w:rsid w:val="00231458"/>
    <w:rsid w:val="00236DFA"/>
    <w:rsid w:val="00256D1A"/>
    <w:rsid w:val="00290715"/>
    <w:rsid w:val="002978AC"/>
    <w:rsid w:val="002B15CF"/>
    <w:rsid w:val="002D14C7"/>
    <w:rsid w:val="002E6755"/>
    <w:rsid w:val="002F0FAD"/>
    <w:rsid w:val="002F303E"/>
    <w:rsid w:val="002F52DB"/>
    <w:rsid w:val="00306116"/>
    <w:rsid w:val="00320F02"/>
    <w:rsid w:val="0033561C"/>
    <w:rsid w:val="00344967"/>
    <w:rsid w:val="00355372"/>
    <w:rsid w:val="003618EA"/>
    <w:rsid w:val="00381C20"/>
    <w:rsid w:val="00384552"/>
    <w:rsid w:val="00396D4B"/>
    <w:rsid w:val="003A0B18"/>
    <w:rsid w:val="003B5194"/>
    <w:rsid w:val="003F00D2"/>
    <w:rsid w:val="003F11C9"/>
    <w:rsid w:val="00406D9C"/>
    <w:rsid w:val="00410E89"/>
    <w:rsid w:val="00414F8B"/>
    <w:rsid w:val="00431AA8"/>
    <w:rsid w:val="0043428C"/>
    <w:rsid w:val="00436F74"/>
    <w:rsid w:val="0044102F"/>
    <w:rsid w:val="004458C5"/>
    <w:rsid w:val="00461187"/>
    <w:rsid w:val="004617AE"/>
    <w:rsid w:val="0046438E"/>
    <w:rsid w:val="004A2EFE"/>
    <w:rsid w:val="004A64E2"/>
    <w:rsid w:val="004B4DBA"/>
    <w:rsid w:val="004C265F"/>
    <w:rsid w:val="004C4DF4"/>
    <w:rsid w:val="004C5D76"/>
    <w:rsid w:val="004F6758"/>
    <w:rsid w:val="004F7006"/>
    <w:rsid w:val="005231F6"/>
    <w:rsid w:val="00547B7C"/>
    <w:rsid w:val="0055298B"/>
    <w:rsid w:val="0056041E"/>
    <w:rsid w:val="00573E31"/>
    <w:rsid w:val="00587ADC"/>
    <w:rsid w:val="00591FE5"/>
    <w:rsid w:val="005F0AE3"/>
    <w:rsid w:val="006075EB"/>
    <w:rsid w:val="00646E87"/>
    <w:rsid w:val="006613BA"/>
    <w:rsid w:val="00665D9A"/>
    <w:rsid w:val="00666FA3"/>
    <w:rsid w:val="0068231D"/>
    <w:rsid w:val="00691324"/>
    <w:rsid w:val="006A0962"/>
    <w:rsid w:val="006B2E96"/>
    <w:rsid w:val="006D551E"/>
    <w:rsid w:val="006D5703"/>
    <w:rsid w:val="006F3BFF"/>
    <w:rsid w:val="00703400"/>
    <w:rsid w:val="0074082A"/>
    <w:rsid w:val="00775B3A"/>
    <w:rsid w:val="007925BA"/>
    <w:rsid w:val="007A3490"/>
    <w:rsid w:val="007A5772"/>
    <w:rsid w:val="007B11A6"/>
    <w:rsid w:val="007C4CA3"/>
    <w:rsid w:val="00812507"/>
    <w:rsid w:val="00823428"/>
    <w:rsid w:val="00824E58"/>
    <w:rsid w:val="00836890"/>
    <w:rsid w:val="008548A8"/>
    <w:rsid w:val="00854E49"/>
    <w:rsid w:val="008A1D21"/>
    <w:rsid w:val="008C4B64"/>
    <w:rsid w:val="008C6296"/>
    <w:rsid w:val="008D1237"/>
    <w:rsid w:val="008D38AC"/>
    <w:rsid w:val="008D3A0D"/>
    <w:rsid w:val="008D3C17"/>
    <w:rsid w:val="00904BDE"/>
    <w:rsid w:val="0094363F"/>
    <w:rsid w:val="0096539E"/>
    <w:rsid w:val="0097036E"/>
    <w:rsid w:val="00973F9A"/>
    <w:rsid w:val="009A4E29"/>
    <w:rsid w:val="009B4B87"/>
    <w:rsid w:val="009D1234"/>
    <w:rsid w:val="009E5031"/>
    <w:rsid w:val="00A06D7D"/>
    <w:rsid w:val="00A22570"/>
    <w:rsid w:val="00A31AC5"/>
    <w:rsid w:val="00A36788"/>
    <w:rsid w:val="00A472AA"/>
    <w:rsid w:val="00A776D1"/>
    <w:rsid w:val="00A83EFA"/>
    <w:rsid w:val="00A946D9"/>
    <w:rsid w:val="00AB5865"/>
    <w:rsid w:val="00AC5EF6"/>
    <w:rsid w:val="00B16B16"/>
    <w:rsid w:val="00B26BB0"/>
    <w:rsid w:val="00B41A3B"/>
    <w:rsid w:val="00B4605A"/>
    <w:rsid w:val="00B528B9"/>
    <w:rsid w:val="00B53986"/>
    <w:rsid w:val="00B610AC"/>
    <w:rsid w:val="00B6677A"/>
    <w:rsid w:val="00BA77BC"/>
    <w:rsid w:val="00BD5F93"/>
    <w:rsid w:val="00BF56D4"/>
    <w:rsid w:val="00C16949"/>
    <w:rsid w:val="00C27239"/>
    <w:rsid w:val="00C306F4"/>
    <w:rsid w:val="00C440BB"/>
    <w:rsid w:val="00C51767"/>
    <w:rsid w:val="00C52690"/>
    <w:rsid w:val="00C56FAA"/>
    <w:rsid w:val="00C60E43"/>
    <w:rsid w:val="00C707BB"/>
    <w:rsid w:val="00C7230D"/>
    <w:rsid w:val="00C75B16"/>
    <w:rsid w:val="00C84FCF"/>
    <w:rsid w:val="00CA3410"/>
    <w:rsid w:val="00CA4088"/>
    <w:rsid w:val="00CA76C4"/>
    <w:rsid w:val="00CB57E3"/>
    <w:rsid w:val="00CC2AAC"/>
    <w:rsid w:val="00CD4501"/>
    <w:rsid w:val="00CE3593"/>
    <w:rsid w:val="00D14182"/>
    <w:rsid w:val="00D340E4"/>
    <w:rsid w:val="00D345C7"/>
    <w:rsid w:val="00D42ABB"/>
    <w:rsid w:val="00D70E6A"/>
    <w:rsid w:val="00D773B6"/>
    <w:rsid w:val="00D90929"/>
    <w:rsid w:val="00DC6D7B"/>
    <w:rsid w:val="00DD4E07"/>
    <w:rsid w:val="00E144B4"/>
    <w:rsid w:val="00E33323"/>
    <w:rsid w:val="00E43BF3"/>
    <w:rsid w:val="00E653FE"/>
    <w:rsid w:val="00E662CF"/>
    <w:rsid w:val="00E665B5"/>
    <w:rsid w:val="00E87097"/>
    <w:rsid w:val="00E87424"/>
    <w:rsid w:val="00E95C1C"/>
    <w:rsid w:val="00ED52FC"/>
    <w:rsid w:val="00EF5DAD"/>
    <w:rsid w:val="00EF6631"/>
    <w:rsid w:val="00F132FC"/>
    <w:rsid w:val="00F27A18"/>
    <w:rsid w:val="00F30AF1"/>
    <w:rsid w:val="00F61077"/>
    <w:rsid w:val="00F71940"/>
    <w:rsid w:val="00FB723C"/>
    <w:rsid w:val="00FC4206"/>
    <w:rsid w:val="00FC5522"/>
    <w:rsid w:val="00FD4898"/>
    <w:rsid w:val="00FE1B26"/>
    <w:rsid w:val="146FBEAE"/>
    <w:rsid w:val="1BB8F267"/>
    <w:rsid w:val="32A21D10"/>
    <w:rsid w:val="34845D5E"/>
    <w:rsid w:val="43265B24"/>
    <w:rsid w:val="4BD0EC4E"/>
    <w:rsid w:val="596FCE04"/>
    <w:rsid w:val="5F87E3F3"/>
    <w:rsid w:val="6DB93177"/>
    <w:rsid w:val="73B3F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70A61"/>
  <w15:chartTrackingRefBased/>
  <w15:docId w15:val="{86A9A3DE-1AFF-4453-9D6B-AA896453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0B18"/>
    <w:rPr>
      <w:rFonts w:ascii="Cambria" w:hAnsi="Cambri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70E6A"/>
    <w:pPr>
      <w:keepNext/>
      <w:keepLines/>
      <w:numPr>
        <w:numId w:val="9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38AC"/>
    <w:pPr>
      <w:keepNext/>
      <w:keepLines/>
      <w:numPr>
        <w:ilvl w:val="1"/>
        <w:numId w:val="9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38AC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3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3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3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3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3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3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3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D3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D3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38A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38A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38A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38A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38A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38A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D3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3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3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D3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3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D38A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D38A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38A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3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38A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D38AC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8D38AC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A0B1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A0B18"/>
    <w:rPr>
      <w:color w:val="467886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A0B18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3A0B18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A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64E2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4A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64E2"/>
    <w:rPr>
      <w:rFonts w:ascii="Cambria" w:hAnsi="Cambria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A776D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84552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C84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075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8958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06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66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6540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9278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7836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1132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54475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692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85466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33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2674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63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1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1895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5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591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671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69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1159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7266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0437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889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8006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380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6945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2753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142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44504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163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558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7397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36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5305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841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928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77384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4373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76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626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305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254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12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67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5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9436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3282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8533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680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0674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02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9791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1764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504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1720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75046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12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3109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6945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474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686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19384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0118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7298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454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442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7213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1179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2153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2054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392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3822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685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70201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49097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0227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8810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347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5919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47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6624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6005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2264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455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1123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338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23053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119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verce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irebase.google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fontawesom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nextj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parallax/js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hello-pangea/dnd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ailwindcss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07A3EDA161FC4A88A18C60273DDC0D" ma:contentTypeVersion="8" ma:contentTypeDescription="Vytvoří nový dokument" ma:contentTypeScope="" ma:versionID="199b918e7d40faf65d43895f67ca46db">
  <xsd:schema xmlns:xsd="http://www.w3.org/2001/XMLSchema" xmlns:xs="http://www.w3.org/2001/XMLSchema" xmlns:p="http://schemas.microsoft.com/office/2006/metadata/properties" xmlns:ns3="69e5d733-5bb6-4896-b78c-25c6a9d1b681" targetNamespace="http://schemas.microsoft.com/office/2006/metadata/properties" ma:root="true" ma:fieldsID="e9a855021e82e0ac8cf26c50d94a32a0" ns3:_="">
    <xsd:import namespace="69e5d733-5bb6-4896-b78c-25c6a9d1b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d733-5bb6-4896-b78c-25c6a9d1b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e5d733-5bb6-4896-b78c-25c6a9d1b681" xsi:nil="true"/>
  </documentManagement>
</p:properties>
</file>

<file path=customXml/itemProps1.xml><?xml version="1.0" encoding="utf-8"?>
<ds:datastoreItem xmlns:ds="http://schemas.openxmlformats.org/officeDocument/2006/customXml" ds:itemID="{DF1D53CE-F952-4821-B5C7-707160996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19406-4AE8-48D0-9C24-84C11EF48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5d733-5bb6-4896-b78c-25c6a9d1b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2A8C2-ED3B-44CD-B4EB-8C58B80A0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6B38E-8B27-41DC-8953-6C7C87AC8089}">
  <ds:schemaRefs>
    <ds:schemaRef ds:uri="http://www.w3.org/XML/1998/namespace"/>
    <ds:schemaRef ds:uri="69e5d733-5bb6-4896-b78c-25c6a9d1b68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66</Words>
  <Characters>16990</Characters>
  <Application>Microsoft Office Word</Application>
  <DocSecurity>0</DocSecurity>
  <Lines>447</Lines>
  <Paragraphs>210</Paragraphs>
  <ScaleCrop>false</ScaleCrop>
  <Company/>
  <LinksUpToDate>false</LinksUpToDate>
  <CharactersWithSpaces>19546</CharactersWithSpaces>
  <SharedDoc>false</SharedDoc>
  <HLinks>
    <vt:vector size="30" baseType="variant"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880662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88066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880660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880659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880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PLÍŠTIL</dc:creator>
  <cp:keywords/>
  <dc:description/>
  <cp:lastModifiedBy>Daniel OPLÍŠTIL</cp:lastModifiedBy>
  <cp:revision>2</cp:revision>
  <dcterms:created xsi:type="dcterms:W3CDTF">2025-03-30T14:57:00Z</dcterms:created>
  <dcterms:modified xsi:type="dcterms:W3CDTF">2025-03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7A3EDA161FC4A88A18C60273DDC0D</vt:lpwstr>
  </property>
</Properties>
</file>